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E3536" w14:textId="5AF7FF08" w:rsidR="00C64181" w:rsidRPr="002D395C" w:rsidRDefault="00C64181" w:rsidP="00C64181">
      <w:pPr>
        <w:spacing w:after="0" w:line="240" w:lineRule="auto"/>
        <w:jc w:val="both"/>
        <w:rPr>
          <w:rFonts w:ascii="Candara" w:hAnsi="Candara"/>
        </w:rPr>
      </w:pPr>
    </w:p>
    <w:p w14:paraId="7B6C2A70" w14:textId="549A27CF" w:rsidR="008A294C" w:rsidRPr="002D395C" w:rsidRDefault="008A294C" w:rsidP="00C64181">
      <w:pPr>
        <w:spacing w:after="0" w:line="240" w:lineRule="auto"/>
        <w:jc w:val="both"/>
        <w:rPr>
          <w:rFonts w:ascii="Candara" w:hAnsi="Candara"/>
        </w:rPr>
      </w:pPr>
    </w:p>
    <w:p w14:paraId="7FA4F203" w14:textId="38F607F1" w:rsidR="008A294C" w:rsidRPr="002D395C" w:rsidRDefault="00463AFF" w:rsidP="00C64181">
      <w:pPr>
        <w:spacing w:after="0" w:line="240" w:lineRule="auto"/>
        <w:jc w:val="both"/>
        <w:rPr>
          <w:rFonts w:ascii="Candara" w:hAnsi="Candara"/>
        </w:rPr>
      </w:pPr>
      <w:r>
        <w:rPr>
          <w:rFonts w:ascii="Candara" w:hAnsi="Candara"/>
          <w:noProof/>
        </w:rPr>
        <w:drawing>
          <wp:anchor distT="0" distB="0" distL="114300" distR="114300" simplePos="0" relativeHeight="251658240" behindDoc="1" locked="0" layoutInCell="1" allowOverlap="1" wp14:anchorId="1EBF9E41" wp14:editId="519B76ED">
            <wp:simplePos x="0" y="0"/>
            <wp:positionH relativeFrom="margin">
              <wp:align>center</wp:align>
            </wp:positionH>
            <wp:positionV relativeFrom="paragraph">
              <wp:posOffset>6985</wp:posOffset>
            </wp:positionV>
            <wp:extent cx="772160" cy="615950"/>
            <wp:effectExtent l="0" t="0" r="8890" b="0"/>
            <wp:wrapTight wrapText="bothSides">
              <wp:wrapPolygon edited="0">
                <wp:start x="3197" y="0"/>
                <wp:lineTo x="2132" y="4008"/>
                <wp:lineTo x="2132" y="10689"/>
                <wp:lineTo x="0" y="15365"/>
                <wp:lineTo x="0" y="20709"/>
                <wp:lineTo x="21316" y="20709"/>
                <wp:lineTo x="21316" y="15365"/>
                <wp:lineTo x="17053" y="10689"/>
                <wp:lineTo x="19184" y="2672"/>
                <wp:lineTo x="17053" y="0"/>
                <wp:lineTo x="9592" y="0"/>
                <wp:lineTo x="3197" y="0"/>
              </wp:wrapPolygon>
            </wp:wrapTight>
            <wp:docPr id="56346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2160" cy="615950"/>
                    </a:xfrm>
                    <a:prstGeom prst="rect">
                      <a:avLst/>
                    </a:prstGeom>
                    <a:noFill/>
                  </pic:spPr>
                </pic:pic>
              </a:graphicData>
            </a:graphic>
            <wp14:sizeRelH relativeFrom="margin">
              <wp14:pctWidth>0</wp14:pctWidth>
            </wp14:sizeRelH>
            <wp14:sizeRelV relativeFrom="margin">
              <wp14:pctHeight>0</wp14:pctHeight>
            </wp14:sizeRelV>
          </wp:anchor>
        </w:drawing>
      </w:r>
    </w:p>
    <w:p w14:paraId="75E54982" w14:textId="77777777" w:rsidR="008A294C" w:rsidRPr="002D395C" w:rsidRDefault="008A294C" w:rsidP="00C64181">
      <w:pPr>
        <w:spacing w:after="0" w:line="240" w:lineRule="auto"/>
        <w:jc w:val="both"/>
        <w:rPr>
          <w:rFonts w:ascii="Candara" w:hAnsi="Candara"/>
        </w:rPr>
      </w:pPr>
    </w:p>
    <w:p w14:paraId="26A2AC47" w14:textId="77777777" w:rsidR="008256AE" w:rsidRDefault="008256AE" w:rsidP="00B43620">
      <w:pPr>
        <w:spacing w:after="0" w:line="240" w:lineRule="auto"/>
        <w:jc w:val="center"/>
        <w:rPr>
          <w:rFonts w:ascii="Calisto MT" w:hAnsi="Calisto MT"/>
          <w:b/>
          <w:sz w:val="32"/>
          <w:szCs w:val="32"/>
        </w:rPr>
      </w:pPr>
    </w:p>
    <w:p w14:paraId="35AE8258" w14:textId="77777777" w:rsidR="00463AFF" w:rsidRDefault="00463AFF" w:rsidP="00B43620">
      <w:pPr>
        <w:spacing w:after="0" w:line="240" w:lineRule="auto"/>
        <w:jc w:val="center"/>
        <w:rPr>
          <w:rFonts w:ascii="Calisto MT" w:hAnsi="Calisto MT"/>
          <w:b/>
          <w:sz w:val="28"/>
          <w:szCs w:val="28"/>
        </w:rPr>
      </w:pPr>
    </w:p>
    <w:p w14:paraId="7841FA22" w14:textId="05C019E8" w:rsidR="009216EA" w:rsidRPr="00142B46" w:rsidRDefault="00313E87" w:rsidP="00B43620">
      <w:pPr>
        <w:spacing w:after="0" w:line="240" w:lineRule="auto"/>
        <w:jc w:val="center"/>
        <w:rPr>
          <w:rFonts w:ascii="Calisto MT" w:hAnsi="Calisto MT"/>
          <w:b/>
          <w:sz w:val="28"/>
          <w:szCs w:val="28"/>
        </w:rPr>
      </w:pPr>
      <w:r w:rsidRPr="00142B46">
        <w:rPr>
          <w:rFonts w:ascii="Calisto MT" w:hAnsi="Calisto MT"/>
          <w:b/>
          <w:sz w:val="28"/>
          <w:szCs w:val="28"/>
        </w:rPr>
        <w:t>Job Advertisement</w:t>
      </w:r>
    </w:p>
    <w:p w14:paraId="1625D893" w14:textId="454AFD86" w:rsidR="00C64181" w:rsidRPr="00142B46" w:rsidRDefault="00182BA6" w:rsidP="00B43620">
      <w:pPr>
        <w:spacing w:after="0" w:line="240" w:lineRule="auto"/>
        <w:jc w:val="center"/>
        <w:rPr>
          <w:rFonts w:ascii="Calisto MT" w:hAnsi="Calisto MT"/>
          <w:b/>
          <w:sz w:val="28"/>
          <w:szCs w:val="28"/>
        </w:rPr>
      </w:pPr>
      <w:r w:rsidRPr="00142B46">
        <w:rPr>
          <w:rFonts w:ascii="Calisto MT" w:hAnsi="Calisto MT"/>
          <w:b/>
          <w:sz w:val="28"/>
          <w:szCs w:val="28"/>
        </w:rPr>
        <w:t>Accountant</w:t>
      </w:r>
      <w:r w:rsidR="00CE7751" w:rsidRPr="00142B46">
        <w:rPr>
          <w:rFonts w:ascii="Calisto MT" w:hAnsi="Calisto MT"/>
          <w:b/>
          <w:sz w:val="28"/>
          <w:szCs w:val="28"/>
        </w:rPr>
        <w:t xml:space="preserve"> – Taxation</w:t>
      </w:r>
      <w:r w:rsidR="00142B46">
        <w:rPr>
          <w:rFonts w:ascii="Calisto MT" w:hAnsi="Calisto MT"/>
          <w:b/>
          <w:sz w:val="28"/>
          <w:szCs w:val="28"/>
        </w:rPr>
        <w:t xml:space="preserve"> </w:t>
      </w:r>
      <w:r w:rsidR="00CE7751" w:rsidRPr="00142B46">
        <w:rPr>
          <w:rFonts w:ascii="Calisto MT" w:hAnsi="Calisto MT"/>
          <w:b/>
          <w:sz w:val="28"/>
          <w:szCs w:val="28"/>
        </w:rPr>
        <w:t>and Costing</w:t>
      </w:r>
    </w:p>
    <w:p w14:paraId="44F23A5F" w14:textId="77777777" w:rsidR="009216EA" w:rsidRPr="00180C2D" w:rsidRDefault="009216EA" w:rsidP="00B43620">
      <w:pPr>
        <w:spacing w:after="0" w:line="240" w:lineRule="auto"/>
        <w:jc w:val="center"/>
        <w:rPr>
          <w:rFonts w:ascii="Calisto MT" w:hAnsi="Calisto MT"/>
          <w:b/>
        </w:rPr>
      </w:pPr>
      <w:r w:rsidRPr="00180C2D">
        <w:rPr>
          <w:rFonts w:ascii="Calisto MT" w:hAnsi="Calisto MT"/>
          <w:b/>
        </w:rPr>
        <w:t>________________________________</w:t>
      </w:r>
    </w:p>
    <w:p w14:paraId="39ADB6B7" w14:textId="77777777" w:rsidR="00396B6B" w:rsidRDefault="00396B6B" w:rsidP="006A20CA">
      <w:pPr>
        <w:spacing w:after="0" w:line="240" w:lineRule="auto"/>
        <w:jc w:val="both"/>
        <w:rPr>
          <w:rFonts w:ascii="Calisto MT" w:hAnsi="Calisto MT"/>
          <w:bCs/>
          <w:iCs/>
        </w:rPr>
      </w:pPr>
    </w:p>
    <w:p w14:paraId="1BB6267B" w14:textId="45611D4C" w:rsidR="00CA7DAB" w:rsidRPr="00396B6B" w:rsidRDefault="00745DE2" w:rsidP="006A20CA">
      <w:pPr>
        <w:spacing w:after="0" w:line="240" w:lineRule="auto"/>
        <w:jc w:val="both"/>
        <w:rPr>
          <w:rFonts w:ascii="Calisto MT" w:hAnsi="Calisto MT"/>
          <w:bCs/>
          <w:iCs/>
        </w:rPr>
      </w:pPr>
      <w:r w:rsidRPr="00396B6B">
        <w:rPr>
          <w:rFonts w:ascii="Calisto MT" w:hAnsi="Calisto MT"/>
          <w:bCs/>
          <w:iCs/>
        </w:rPr>
        <w:t>Mission for Essential Drugs and Supplies (MEDS) is a faith-based health solutions provider founded by an ecumenical partnership of the Kenya Conference of Catholic Bishops (KCCB) and the Christian Health Association of Kenya (CHAK).  The Organization’s core mandate is to provide reliable and affordable Health Products and Technologies, Quality Assurance and Health Systems Strengthening Services</w:t>
      </w:r>
      <w:r w:rsidR="000F0CA5" w:rsidRPr="00396B6B">
        <w:rPr>
          <w:rFonts w:ascii="Calisto MT" w:hAnsi="Calisto MT"/>
          <w:bCs/>
          <w:iCs/>
        </w:rPr>
        <w:t>.</w:t>
      </w:r>
      <w:r w:rsidRPr="00396B6B">
        <w:rPr>
          <w:rFonts w:ascii="Calisto MT" w:hAnsi="Calisto MT"/>
          <w:bCs/>
          <w:iCs/>
        </w:rPr>
        <w:t xml:space="preserve"> MEDS was established in 1986 and serves clients spread </w:t>
      </w:r>
      <w:r w:rsidR="000C3E43" w:rsidRPr="00396B6B">
        <w:rPr>
          <w:rFonts w:ascii="Calisto MT" w:hAnsi="Calisto MT"/>
          <w:bCs/>
          <w:iCs/>
        </w:rPr>
        <w:t xml:space="preserve">throughout </w:t>
      </w:r>
      <w:r w:rsidRPr="00396B6B">
        <w:rPr>
          <w:rFonts w:ascii="Calisto MT" w:hAnsi="Calisto MT"/>
          <w:bCs/>
          <w:iCs/>
        </w:rPr>
        <w:t>Kenya, other regions in Africa and beyond.</w:t>
      </w:r>
    </w:p>
    <w:p w14:paraId="35EEF99A" w14:textId="77777777" w:rsidR="00CA7DAB" w:rsidRPr="00396B6B" w:rsidRDefault="00CA7DAB" w:rsidP="00E56E05">
      <w:pPr>
        <w:spacing w:after="0" w:line="240" w:lineRule="auto"/>
        <w:jc w:val="both"/>
        <w:rPr>
          <w:rFonts w:ascii="Calisto MT" w:hAnsi="Calisto MT"/>
          <w:bCs/>
          <w:iCs/>
        </w:rPr>
      </w:pPr>
    </w:p>
    <w:p w14:paraId="7A883FC1" w14:textId="73C7A0CC" w:rsidR="00182BA6" w:rsidRPr="00396B6B" w:rsidRDefault="00E27DAF" w:rsidP="00A50DF9">
      <w:pPr>
        <w:spacing w:after="0" w:line="240" w:lineRule="auto"/>
        <w:jc w:val="both"/>
        <w:rPr>
          <w:rFonts w:ascii="Calisto MT" w:hAnsi="Calisto MT"/>
          <w:bCs/>
          <w:iCs/>
        </w:rPr>
      </w:pPr>
      <w:r w:rsidRPr="00396B6B">
        <w:rPr>
          <w:rFonts w:ascii="Calisto MT" w:hAnsi="Calisto MT"/>
          <w:bCs/>
          <w:iCs/>
        </w:rPr>
        <w:t xml:space="preserve">The position will report to the </w:t>
      </w:r>
      <w:r w:rsidR="002C3063" w:rsidRPr="00396B6B">
        <w:rPr>
          <w:rFonts w:ascii="Calisto MT" w:hAnsi="Calisto MT"/>
          <w:bCs/>
          <w:iCs/>
        </w:rPr>
        <w:t>Chief Accountant</w:t>
      </w:r>
      <w:r w:rsidR="00160066" w:rsidRPr="00396B6B">
        <w:rPr>
          <w:rFonts w:ascii="Calisto MT" w:hAnsi="Calisto MT"/>
          <w:bCs/>
          <w:iCs/>
        </w:rPr>
        <w:t xml:space="preserve"> </w:t>
      </w:r>
      <w:r w:rsidR="005841D2" w:rsidRPr="00396B6B">
        <w:rPr>
          <w:rFonts w:ascii="Calisto MT" w:hAnsi="Calisto MT"/>
          <w:bCs/>
          <w:iCs/>
        </w:rPr>
        <w:t>and will be responsible for</w:t>
      </w:r>
      <w:r w:rsidR="00095649" w:rsidRPr="00396B6B">
        <w:rPr>
          <w:rFonts w:ascii="Calisto MT" w:hAnsi="Calisto MT"/>
          <w:bCs/>
          <w:iCs/>
        </w:rPr>
        <w:t xml:space="preserve"> accurate </w:t>
      </w:r>
      <w:r w:rsidR="001A1766">
        <w:rPr>
          <w:rFonts w:ascii="Calisto MT" w:hAnsi="Calisto MT"/>
          <w:bCs/>
          <w:iCs/>
        </w:rPr>
        <w:t>O</w:t>
      </w:r>
      <w:r w:rsidR="00095649" w:rsidRPr="00396B6B">
        <w:rPr>
          <w:rFonts w:ascii="Calisto MT" w:hAnsi="Calisto MT"/>
          <w:bCs/>
          <w:iCs/>
        </w:rPr>
        <w:t xml:space="preserve">rganisational tax accounting, costing of products and services, management and compliance with KRA regulations, and </w:t>
      </w:r>
      <w:r w:rsidR="00F13C06">
        <w:rPr>
          <w:rFonts w:ascii="Calisto MT" w:hAnsi="Calisto MT"/>
          <w:bCs/>
          <w:iCs/>
        </w:rPr>
        <w:t>M</w:t>
      </w:r>
      <w:r w:rsidR="00095649" w:rsidRPr="00396B6B">
        <w:rPr>
          <w:rFonts w:ascii="Calisto MT" w:hAnsi="Calisto MT"/>
          <w:bCs/>
          <w:iCs/>
        </w:rPr>
        <w:t xml:space="preserve">anagement of </w:t>
      </w:r>
      <w:r w:rsidR="00F13C06">
        <w:rPr>
          <w:rFonts w:ascii="Calisto MT" w:hAnsi="Calisto MT"/>
          <w:bCs/>
          <w:iCs/>
        </w:rPr>
        <w:t>O</w:t>
      </w:r>
      <w:r w:rsidR="00095649" w:rsidRPr="00396B6B">
        <w:rPr>
          <w:rFonts w:ascii="Calisto MT" w:hAnsi="Calisto MT"/>
          <w:bCs/>
          <w:iCs/>
        </w:rPr>
        <w:t xml:space="preserve">rganisation </w:t>
      </w:r>
      <w:r w:rsidR="007A6551">
        <w:rPr>
          <w:rFonts w:ascii="Calisto MT" w:hAnsi="Calisto MT"/>
          <w:bCs/>
          <w:iCs/>
        </w:rPr>
        <w:t>p</w:t>
      </w:r>
      <w:r w:rsidR="00095649" w:rsidRPr="00396B6B">
        <w:rPr>
          <w:rFonts w:ascii="Calisto MT" w:hAnsi="Calisto MT"/>
          <w:bCs/>
          <w:iCs/>
        </w:rPr>
        <w:t>ayroll</w:t>
      </w:r>
    </w:p>
    <w:p w14:paraId="3E281717" w14:textId="77777777" w:rsidR="00095649" w:rsidRPr="00396B6B" w:rsidRDefault="00095649" w:rsidP="00A50DF9">
      <w:pPr>
        <w:spacing w:after="0" w:line="240" w:lineRule="auto"/>
        <w:jc w:val="both"/>
        <w:rPr>
          <w:rFonts w:ascii="Calisto MT" w:hAnsi="Calisto MT"/>
          <w:bCs/>
        </w:rPr>
      </w:pPr>
    </w:p>
    <w:p w14:paraId="0CD26DF4" w14:textId="77777777" w:rsidR="00744FDA" w:rsidRPr="00396B6B" w:rsidRDefault="00744FDA" w:rsidP="00A50DF9">
      <w:pPr>
        <w:spacing w:after="0" w:line="240" w:lineRule="auto"/>
        <w:jc w:val="both"/>
        <w:rPr>
          <w:rFonts w:ascii="Calisto MT" w:hAnsi="Calisto MT"/>
        </w:rPr>
      </w:pPr>
      <w:r w:rsidRPr="00396B6B">
        <w:rPr>
          <w:rFonts w:ascii="Calisto MT" w:hAnsi="Calisto MT"/>
          <w:b/>
          <w:bCs/>
        </w:rPr>
        <w:t>Key responsibilities:</w:t>
      </w:r>
    </w:p>
    <w:p w14:paraId="0402A8F9" w14:textId="547C43B2" w:rsidR="00C47F57" w:rsidRPr="00396B6B" w:rsidRDefault="00C47F57" w:rsidP="00C47F57">
      <w:pPr>
        <w:pStyle w:val="ListParagraph"/>
        <w:numPr>
          <w:ilvl w:val="0"/>
          <w:numId w:val="21"/>
        </w:numPr>
        <w:spacing w:after="0" w:line="240" w:lineRule="auto"/>
        <w:jc w:val="both"/>
        <w:rPr>
          <w:rFonts w:ascii="Calisto MT" w:hAnsi="Calisto MT"/>
        </w:rPr>
      </w:pPr>
      <w:r w:rsidRPr="00396B6B">
        <w:rPr>
          <w:rFonts w:ascii="Calisto MT" w:hAnsi="Calisto MT"/>
        </w:rPr>
        <w:t>De</w:t>
      </w:r>
      <w:r w:rsidR="00142B46" w:rsidRPr="00396B6B">
        <w:rPr>
          <w:rFonts w:ascii="Calisto MT" w:hAnsi="Calisto MT"/>
        </w:rPr>
        <w:t>velop</w:t>
      </w:r>
      <w:r w:rsidRPr="00396B6B">
        <w:rPr>
          <w:rFonts w:ascii="Calisto MT" w:hAnsi="Calisto MT"/>
        </w:rPr>
        <w:t xml:space="preserve"> and continually review Organisational VAT and Income tax accounting process in line with Tax Regulations that affect Organisation </w:t>
      </w:r>
    </w:p>
    <w:p w14:paraId="7518FD8B" w14:textId="7BD4CD72" w:rsidR="00C47F57" w:rsidRPr="00396B6B" w:rsidRDefault="00C47F57" w:rsidP="00C47F57">
      <w:pPr>
        <w:pStyle w:val="ListParagraph"/>
        <w:numPr>
          <w:ilvl w:val="0"/>
          <w:numId w:val="21"/>
        </w:numPr>
        <w:spacing w:after="0" w:line="240" w:lineRule="auto"/>
        <w:jc w:val="both"/>
        <w:rPr>
          <w:rFonts w:ascii="Calisto MT" w:hAnsi="Calisto MT"/>
        </w:rPr>
      </w:pPr>
      <w:r w:rsidRPr="00396B6B">
        <w:rPr>
          <w:rFonts w:ascii="Calisto MT" w:hAnsi="Calisto MT"/>
        </w:rPr>
        <w:t xml:space="preserve">Maintain accurate tax sub-ledgers, including VAT, P.A.Y.E, withholding tax with the general ledger and to process tax declarations in KRA </w:t>
      </w:r>
      <w:proofErr w:type="spellStart"/>
      <w:r w:rsidRPr="00396B6B">
        <w:rPr>
          <w:rFonts w:ascii="Calisto MT" w:hAnsi="Calisto MT"/>
        </w:rPr>
        <w:t>i</w:t>
      </w:r>
      <w:proofErr w:type="spellEnd"/>
      <w:r w:rsidRPr="00396B6B">
        <w:rPr>
          <w:rFonts w:ascii="Calisto MT" w:hAnsi="Calisto MT"/>
        </w:rPr>
        <w:t>-Tax System</w:t>
      </w:r>
      <w:r w:rsidR="00BE3C55" w:rsidRPr="00396B6B">
        <w:rPr>
          <w:rFonts w:ascii="Calisto MT" w:hAnsi="Calisto MT"/>
        </w:rPr>
        <w:t>,</w:t>
      </w:r>
      <w:r w:rsidRPr="00396B6B">
        <w:rPr>
          <w:rFonts w:ascii="Calisto MT" w:hAnsi="Calisto MT"/>
        </w:rPr>
        <w:t xml:space="preserve"> ensuring payments </w:t>
      </w:r>
      <w:r w:rsidR="00BE3C55" w:rsidRPr="00396B6B">
        <w:rPr>
          <w:rFonts w:ascii="Calisto MT" w:hAnsi="Calisto MT"/>
        </w:rPr>
        <w:t xml:space="preserve">are </w:t>
      </w:r>
      <w:r w:rsidRPr="00396B6B">
        <w:rPr>
          <w:rFonts w:ascii="Calisto MT" w:hAnsi="Calisto MT"/>
        </w:rPr>
        <w:t>in compliance with existing KRA regulations.</w:t>
      </w:r>
    </w:p>
    <w:p w14:paraId="5AC3BA53" w14:textId="181A80CD" w:rsidR="00C47F57" w:rsidRPr="00396B6B" w:rsidRDefault="00E01377" w:rsidP="00C47F57">
      <w:pPr>
        <w:pStyle w:val="ListParagraph"/>
        <w:numPr>
          <w:ilvl w:val="0"/>
          <w:numId w:val="21"/>
        </w:numPr>
        <w:spacing w:after="0" w:line="240" w:lineRule="auto"/>
        <w:jc w:val="both"/>
        <w:rPr>
          <w:rFonts w:ascii="Calisto MT" w:hAnsi="Calisto MT"/>
        </w:rPr>
      </w:pPr>
      <w:r w:rsidRPr="00396B6B">
        <w:rPr>
          <w:rFonts w:ascii="Calisto MT" w:hAnsi="Calisto MT"/>
        </w:rPr>
        <w:t>File</w:t>
      </w:r>
      <w:r w:rsidR="00C47F57" w:rsidRPr="00396B6B">
        <w:rPr>
          <w:rFonts w:ascii="Calisto MT" w:hAnsi="Calisto MT"/>
        </w:rPr>
        <w:t xml:space="preserve"> Monthly and Annual Tax returns in line with Tax Regulations that affect the Organisation </w:t>
      </w:r>
    </w:p>
    <w:p w14:paraId="21CFF3AC" w14:textId="27C1E50F" w:rsidR="00C47F57" w:rsidRPr="00396B6B" w:rsidRDefault="00C47F57" w:rsidP="00C47F57">
      <w:pPr>
        <w:pStyle w:val="ListParagraph"/>
        <w:numPr>
          <w:ilvl w:val="0"/>
          <w:numId w:val="21"/>
        </w:numPr>
        <w:spacing w:after="0" w:line="240" w:lineRule="auto"/>
        <w:jc w:val="both"/>
        <w:rPr>
          <w:rFonts w:ascii="Calisto MT" w:hAnsi="Calisto MT"/>
        </w:rPr>
      </w:pPr>
      <w:r w:rsidRPr="00396B6B">
        <w:rPr>
          <w:rFonts w:ascii="Calisto MT" w:hAnsi="Calisto MT"/>
        </w:rPr>
        <w:t>Maintenance of Organisational Payrolls in consultation with Human Resources</w:t>
      </w:r>
      <w:r w:rsidR="00AB359A" w:rsidRPr="00396B6B">
        <w:rPr>
          <w:rFonts w:ascii="Calisto MT" w:hAnsi="Calisto MT"/>
        </w:rPr>
        <w:t xml:space="preserve"> and Administration</w:t>
      </w:r>
      <w:r w:rsidRPr="00396B6B">
        <w:rPr>
          <w:rFonts w:ascii="Calisto MT" w:hAnsi="Calisto MT"/>
        </w:rPr>
        <w:t xml:space="preserve"> Manager while ensuring compliance with Tax and other statutory regulations</w:t>
      </w:r>
      <w:r w:rsidR="0020005F" w:rsidRPr="00396B6B">
        <w:rPr>
          <w:rFonts w:ascii="Calisto MT" w:hAnsi="Calisto MT"/>
        </w:rPr>
        <w:t>,</w:t>
      </w:r>
      <w:r w:rsidRPr="00396B6B">
        <w:rPr>
          <w:rFonts w:ascii="Calisto MT" w:hAnsi="Calisto MT"/>
        </w:rPr>
        <w:t xml:space="preserve"> including Salary and P.A.Y.E payment timelines</w:t>
      </w:r>
    </w:p>
    <w:p w14:paraId="41C3C814" w14:textId="2588A819" w:rsidR="00C47F57" w:rsidRPr="00396B6B" w:rsidRDefault="00C42892" w:rsidP="00C47F57">
      <w:pPr>
        <w:pStyle w:val="ListParagraph"/>
        <w:numPr>
          <w:ilvl w:val="0"/>
          <w:numId w:val="21"/>
        </w:numPr>
        <w:spacing w:after="0" w:line="240" w:lineRule="auto"/>
        <w:jc w:val="both"/>
        <w:rPr>
          <w:rFonts w:ascii="Calisto MT" w:hAnsi="Calisto MT"/>
        </w:rPr>
      </w:pPr>
      <w:r w:rsidRPr="00396B6B">
        <w:rPr>
          <w:rFonts w:ascii="Calisto MT" w:hAnsi="Calisto MT"/>
        </w:rPr>
        <w:t>Conduct</w:t>
      </w:r>
      <w:r w:rsidR="00C47F57" w:rsidRPr="00396B6B">
        <w:rPr>
          <w:rFonts w:ascii="Calisto MT" w:hAnsi="Calisto MT"/>
        </w:rPr>
        <w:t xml:space="preserve"> import costings while ensuring compliance with </w:t>
      </w:r>
      <w:r w:rsidRPr="00396B6B">
        <w:rPr>
          <w:rFonts w:ascii="Calisto MT" w:hAnsi="Calisto MT"/>
        </w:rPr>
        <w:t>t</w:t>
      </w:r>
      <w:r w:rsidR="00C47F57" w:rsidRPr="00396B6B">
        <w:rPr>
          <w:rFonts w:ascii="Calisto MT" w:hAnsi="Calisto MT"/>
        </w:rPr>
        <w:t xml:space="preserve">ax </w:t>
      </w:r>
      <w:r w:rsidRPr="00396B6B">
        <w:rPr>
          <w:rFonts w:ascii="Calisto MT" w:hAnsi="Calisto MT"/>
        </w:rPr>
        <w:t>r</w:t>
      </w:r>
      <w:r w:rsidR="00C47F57" w:rsidRPr="00396B6B">
        <w:rPr>
          <w:rFonts w:ascii="Calisto MT" w:hAnsi="Calisto MT"/>
        </w:rPr>
        <w:t>egulations</w:t>
      </w:r>
      <w:r w:rsidR="002B4118" w:rsidRPr="00396B6B">
        <w:rPr>
          <w:rFonts w:ascii="Calisto MT" w:hAnsi="Calisto MT"/>
        </w:rPr>
        <w:t xml:space="preserve"> and accurately stating </w:t>
      </w:r>
      <w:r w:rsidR="002A5178" w:rsidRPr="00396B6B">
        <w:rPr>
          <w:rFonts w:ascii="Calisto MT" w:hAnsi="Calisto MT"/>
        </w:rPr>
        <w:t>the final products</w:t>
      </w:r>
    </w:p>
    <w:p w14:paraId="0EDF82C2" w14:textId="3F072404" w:rsidR="00C47F57" w:rsidRPr="00396B6B" w:rsidRDefault="00C47F57" w:rsidP="00C47F57">
      <w:pPr>
        <w:pStyle w:val="ListParagraph"/>
        <w:numPr>
          <w:ilvl w:val="0"/>
          <w:numId w:val="21"/>
        </w:numPr>
        <w:spacing w:after="0" w:line="240" w:lineRule="auto"/>
        <w:jc w:val="both"/>
        <w:rPr>
          <w:rFonts w:ascii="Calisto MT" w:hAnsi="Calisto MT"/>
        </w:rPr>
      </w:pPr>
      <w:r w:rsidRPr="00396B6B">
        <w:rPr>
          <w:rFonts w:ascii="Calisto MT" w:hAnsi="Calisto MT"/>
        </w:rPr>
        <w:t xml:space="preserve">Maintenance of Organisation Sales Catalogue in consultation with the </w:t>
      </w:r>
      <w:r w:rsidR="004B0517" w:rsidRPr="00396B6B">
        <w:rPr>
          <w:rFonts w:ascii="Calisto MT" w:hAnsi="Calisto MT"/>
        </w:rPr>
        <w:t xml:space="preserve">Business Development and </w:t>
      </w:r>
      <w:r w:rsidRPr="00396B6B">
        <w:rPr>
          <w:rFonts w:ascii="Calisto MT" w:hAnsi="Calisto MT"/>
        </w:rPr>
        <w:t xml:space="preserve">Marketing Manager </w:t>
      </w:r>
      <w:r w:rsidR="004B0517" w:rsidRPr="00396B6B">
        <w:rPr>
          <w:rFonts w:ascii="Calisto MT" w:hAnsi="Calisto MT"/>
        </w:rPr>
        <w:t xml:space="preserve">for </w:t>
      </w:r>
      <w:r w:rsidRPr="00396B6B">
        <w:rPr>
          <w:rFonts w:ascii="Calisto MT" w:hAnsi="Calisto MT"/>
        </w:rPr>
        <w:t xml:space="preserve">efficient margin recovery and accurate presentation of revenue data in </w:t>
      </w:r>
      <w:proofErr w:type="spellStart"/>
      <w:r w:rsidRPr="00396B6B">
        <w:rPr>
          <w:rFonts w:ascii="Calisto MT" w:hAnsi="Calisto MT"/>
        </w:rPr>
        <w:t>i</w:t>
      </w:r>
      <w:proofErr w:type="spellEnd"/>
      <w:r w:rsidRPr="00396B6B">
        <w:rPr>
          <w:rFonts w:ascii="Calisto MT" w:hAnsi="Calisto MT"/>
        </w:rPr>
        <w:t xml:space="preserve">-Tax. </w:t>
      </w:r>
    </w:p>
    <w:p w14:paraId="2FA7F7A3" w14:textId="6421D6BB" w:rsidR="00C47F57" w:rsidRPr="00396B6B" w:rsidRDefault="0081700A" w:rsidP="00C47F57">
      <w:pPr>
        <w:pStyle w:val="ListParagraph"/>
        <w:numPr>
          <w:ilvl w:val="0"/>
          <w:numId w:val="21"/>
        </w:numPr>
        <w:spacing w:after="0" w:line="240" w:lineRule="auto"/>
        <w:jc w:val="both"/>
        <w:rPr>
          <w:rFonts w:ascii="Calisto MT" w:hAnsi="Calisto MT"/>
        </w:rPr>
      </w:pPr>
      <w:r w:rsidRPr="00396B6B">
        <w:rPr>
          <w:rFonts w:ascii="Calisto MT" w:hAnsi="Calisto MT"/>
        </w:rPr>
        <w:t xml:space="preserve">Review services and products costing </w:t>
      </w:r>
      <w:r w:rsidR="00C47F57" w:rsidRPr="00396B6B">
        <w:rPr>
          <w:rFonts w:ascii="Calisto MT" w:hAnsi="Calisto MT"/>
        </w:rPr>
        <w:t>templates by ensuring services offered are accurately presented and in compliance with Tax Regulations</w:t>
      </w:r>
    </w:p>
    <w:p w14:paraId="0E1E179F" w14:textId="4715114E" w:rsidR="00CC16DD" w:rsidRPr="00396B6B" w:rsidRDefault="002D1CAA" w:rsidP="0054012D">
      <w:pPr>
        <w:pStyle w:val="ListParagraph"/>
        <w:numPr>
          <w:ilvl w:val="0"/>
          <w:numId w:val="21"/>
        </w:numPr>
        <w:spacing w:after="0" w:line="240" w:lineRule="auto"/>
        <w:jc w:val="both"/>
        <w:rPr>
          <w:rFonts w:ascii="Calisto MT" w:hAnsi="Calisto MT"/>
        </w:rPr>
      </w:pPr>
      <w:r w:rsidRPr="00396B6B">
        <w:rPr>
          <w:rFonts w:ascii="Calisto MT" w:hAnsi="Calisto MT"/>
        </w:rPr>
        <w:t xml:space="preserve">Build relationships </w:t>
      </w:r>
      <w:r w:rsidR="00856F63" w:rsidRPr="00396B6B">
        <w:rPr>
          <w:rFonts w:ascii="Calisto MT" w:hAnsi="Calisto MT"/>
        </w:rPr>
        <w:t>w</w:t>
      </w:r>
      <w:r w:rsidRPr="00396B6B">
        <w:rPr>
          <w:rFonts w:ascii="Calisto MT" w:hAnsi="Calisto MT"/>
        </w:rPr>
        <w:t>ith KRA Relationship Management, external advisors, and auditors</w:t>
      </w:r>
      <w:r w:rsidR="00CC16DD" w:rsidRPr="00396B6B">
        <w:rPr>
          <w:rFonts w:ascii="Calisto MT" w:hAnsi="Calisto MT"/>
        </w:rPr>
        <w:t xml:space="preserve">, including </w:t>
      </w:r>
      <w:r w:rsidRPr="00396B6B">
        <w:rPr>
          <w:rFonts w:ascii="Calisto MT" w:hAnsi="Calisto MT"/>
        </w:rPr>
        <w:t>ability to</w:t>
      </w:r>
      <w:r w:rsidR="007D2066" w:rsidRPr="00396B6B">
        <w:rPr>
          <w:rFonts w:ascii="Calisto MT" w:hAnsi="Calisto MT"/>
        </w:rPr>
        <w:t xml:space="preserve"> handle </w:t>
      </w:r>
      <w:r w:rsidRPr="00396B6B">
        <w:rPr>
          <w:rFonts w:ascii="Calisto MT" w:hAnsi="Calisto MT"/>
        </w:rPr>
        <w:t xml:space="preserve"> tax disputes </w:t>
      </w:r>
      <w:r w:rsidR="00925051" w:rsidRPr="00396B6B">
        <w:rPr>
          <w:rFonts w:ascii="Calisto MT" w:hAnsi="Calisto MT"/>
        </w:rPr>
        <w:t xml:space="preserve"> </w:t>
      </w:r>
    </w:p>
    <w:p w14:paraId="75516059" w14:textId="7DD4EF4B" w:rsidR="00DF5D9C" w:rsidRPr="00396B6B" w:rsidRDefault="00DF5D9C" w:rsidP="0054012D">
      <w:pPr>
        <w:pStyle w:val="ListParagraph"/>
        <w:numPr>
          <w:ilvl w:val="0"/>
          <w:numId w:val="21"/>
        </w:numPr>
        <w:spacing w:after="0" w:line="240" w:lineRule="auto"/>
        <w:jc w:val="both"/>
        <w:rPr>
          <w:rFonts w:ascii="Calisto MT" w:hAnsi="Calisto MT"/>
        </w:rPr>
      </w:pPr>
      <w:r w:rsidRPr="00396B6B">
        <w:rPr>
          <w:rFonts w:ascii="Calisto MT" w:hAnsi="Calisto MT"/>
        </w:rPr>
        <w:t xml:space="preserve">Provide monthly reconciliation schedules including Payroll schedules to the General Ledger and IT2c, VAT3 to the </w:t>
      </w:r>
      <w:proofErr w:type="spellStart"/>
      <w:r w:rsidRPr="00396B6B">
        <w:rPr>
          <w:rFonts w:ascii="Calisto MT" w:hAnsi="Calisto MT"/>
        </w:rPr>
        <w:t>i</w:t>
      </w:r>
      <w:proofErr w:type="spellEnd"/>
      <w:r w:rsidRPr="00396B6B">
        <w:rPr>
          <w:rFonts w:ascii="Calisto MT" w:hAnsi="Calisto MT"/>
        </w:rPr>
        <w:t xml:space="preserve">-Tax Ledger, Organisational Revenues to VAT3, and Purchase Ledger to VAT3 returns in </w:t>
      </w:r>
      <w:proofErr w:type="spellStart"/>
      <w:r w:rsidRPr="00396B6B">
        <w:rPr>
          <w:rFonts w:ascii="Calisto MT" w:hAnsi="Calisto MT"/>
        </w:rPr>
        <w:t>i</w:t>
      </w:r>
      <w:proofErr w:type="spellEnd"/>
      <w:r w:rsidRPr="00396B6B">
        <w:rPr>
          <w:rFonts w:ascii="Calisto MT" w:hAnsi="Calisto MT"/>
        </w:rPr>
        <w:t xml:space="preserve">-Tax. To provide corresponding audit lea-schedules to both </w:t>
      </w:r>
      <w:r w:rsidR="00925051" w:rsidRPr="00396B6B">
        <w:rPr>
          <w:rFonts w:ascii="Calisto MT" w:hAnsi="Calisto MT"/>
        </w:rPr>
        <w:t xml:space="preserve">the </w:t>
      </w:r>
      <w:r w:rsidRPr="00396B6B">
        <w:rPr>
          <w:rFonts w:ascii="Calisto MT" w:hAnsi="Calisto MT"/>
        </w:rPr>
        <w:t>internal and external financial audit process.</w:t>
      </w:r>
    </w:p>
    <w:p w14:paraId="139E903B" w14:textId="25613C98" w:rsidR="00C34740" w:rsidRPr="00396B6B" w:rsidRDefault="00C34740" w:rsidP="00DF5D9C">
      <w:pPr>
        <w:pStyle w:val="ListParagraph"/>
        <w:numPr>
          <w:ilvl w:val="0"/>
          <w:numId w:val="21"/>
        </w:numPr>
        <w:spacing w:after="0" w:line="240" w:lineRule="auto"/>
        <w:jc w:val="both"/>
        <w:rPr>
          <w:rFonts w:ascii="Calisto MT" w:hAnsi="Calisto MT"/>
        </w:rPr>
      </w:pPr>
      <w:r w:rsidRPr="00396B6B">
        <w:rPr>
          <w:rFonts w:ascii="Calisto MT" w:hAnsi="Calisto MT"/>
        </w:rPr>
        <w:t xml:space="preserve">Advise management </w:t>
      </w:r>
      <w:r w:rsidR="00142BFD" w:rsidRPr="00396B6B">
        <w:rPr>
          <w:rFonts w:ascii="Calisto MT" w:hAnsi="Calisto MT"/>
        </w:rPr>
        <w:t>on</w:t>
      </w:r>
      <w:r w:rsidRPr="00396B6B">
        <w:rPr>
          <w:rFonts w:ascii="Calisto MT" w:hAnsi="Calisto MT"/>
        </w:rPr>
        <w:t xml:space="preserve"> taxation law</w:t>
      </w:r>
      <w:r w:rsidR="00142BFD" w:rsidRPr="00396B6B">
        <w:rPr>
          <w:rFonts w:ascii="Calisto MT" w:hAnsi="Calisto MT"/>
        </w:rPr>
        <w:t xml:space="preserve"> changes </w:t>
      </w:r>
      <w:r w:rsidRPr="00396B6B">
        <w:rPr>
          <w:rFonts w:ascii="Calisto MT" w:hAnsi="Calisto MT"/>
        </w:rPr>
        <w:t xml:space="preserve">and </w:t>
      </w:r>
      <w:r w:rsidR="00142BFD" w:rsidRPr="00396B6B">
        <w:rPr>
          <w:rFonts w:ascii="Calisto MT" w:hAnsi="Calisto MT"/>
        </w:rPr>
        <w:t xml:space="preserve">the impact of the same to the business including </w:t>
      </w:r>
      <w:r w:rsidRPr="00396B6B">
        <w:rPr>
          <w:rFonts w:ascii="Calisto MT" w:hAnsi="Calisto MT"/>
        </w:rPr>
        <w:t xml:space="preserve">continual appraisal of the </w:t>
      </w:r>
      <w:r w:rsidR="001731FF" w:rsidRPr="00396B6B">
        <w:rPr>
          <w:rFonts w:ascii="Calisto MT" w:hAnsi="Calisto MT"/>
        </w:rPr>
        <w:t>O</w:t>
      </w:r>
      <w:r w:rsidRPr="00396B6B">
        <w:rPr>
          <w:rFonts w:ascii="Calisto MT" w:hAnsi="Calisto MT"/>
        </w:rPr>
        <w:t xml:space="preserve">rganizational system and compliance with enacted taxation laws and regulations, </w:t>
      </w:r>
      <w:r w:rsidR="00EF7C4A" w:rsidRPr="00396B6B">
        <w:rPr>
          <w:rFonts w:ascii="Calisto MT" w:hAnsi="Calisto MT"/>
        </w:rPr>
        <w:t xml:space="preserve"> </w:t>
      </w:r>
      <w:r w:rsidRPr="00396B6B">
        <w:rPr>
          <w:rFonts w:ascii="Calisto MT" w:hAnsi="Calisto MT"/>
        </w:rPr>
        <w:t>advice and training for the adoption and implementation of the laws.</w:t>
      </w:r>
    </w:p>
    <w:p w14:paraId="458F98ED" w14:textId="33A8787A" w:rsidR="00B240CD" w:rsidRPr="00396B6B" w:rsidRDefault="00324969" w:rsidP="00DF5D9C">
      <w:pPr>
        <w:pStyle w:val="ListParagraph"/>
        <w:numPr>
          <w:ilvl w:val="0"/>
          <w:numId w:val="21"/>
        </w:numPr>
        <w:spacing w:after="0" w:line="240" w:lineRule="auto"/>
        <w:jc w:val="both"/>
        <w:rPr>
          <w:rFonts w:ascii="Calisto MT" w:hAnsi="Calisto MT"/>
        </w:rPr>
      </w:pPr>
      <w:r w:rsidRPr="00396B6B">
        <w:rPr>
          <w:rFonts w:ascii="Calisto MT" w:hAnsi="Calisto MT"/>
        </w:rPr>
        <w:t xml:space="preserve">Identify and implement </w:t>
      </w:r>
      <w:r w:rsidR="006246B4" w:rsidRPr="00396B6B">
        <w:rPr>
          <w:rFonts w:ascii="Calisto MT" w:hAnsi="Calisto MT"/>
        </w:rPr>
        <w:t>tax-saving</w:t>
      </w:r>
      <w:r w:rsidR="00B240CD" w:rsidRPr="00396B6B">
        <w:rPr>
          <w:rFonts w:ascii="Calisto MT" w:hAnsi="Calisto MT"/>
        </w:rPr>
        <w:t xml:space="preserve"> strategies that comply with </w:t>
      </w:r>
      <w:r w:rsidR="005730D8" w:rsidRPr="00396B6B">
        <w:rPr>
          <w:rFonts w:ascii="Calisto MT" w:hAnsi="Calisto MT"/>
        </w:rPr>
        <w:t>applicable</w:t>
      </w:r>
      <w:r w:rsidR="00B240CD" w:rsidRPr="00396B6B">
        <w:rPr>
          <w:rFonts w:ascii="Calisto MT" w:hAnsi="Calisto MT"/>
        </w:rPr>
        <w:t xml:space="preserve"> tax laws.</w:t>
      </w:r>
    </w:p>
    <w:p w14:paraId="7F578739" w14:textId="322A0066" w:rsidR="00182BA6" w:rsidRPr="00396B6B" w:rsidRDefault="00DF5D9C" w:rsidP="00212683">
      <w:pPr>
        <w:pStyle w:val="ListParagraph"/>
        <w:numPr>
          <w:ilvl w:val="0"/>
          <w:numId w:val="21"/>
        </w:numPr>
        <w:spacing w:after="0" w:line="240" w:lineRule="auto"/>
        <w:jc w:val="both"/>
        <w:rPr>
          <w:rFonts w:ascii="Calisto MT" w:hAnsi="Calisto MT"/>
        </w:rPr>
      </w:pPr>
      <w:r w:rsidRPr="00396B6B">
        <w:rPr>
          <w:rFonts w:ascii="Calisto MT" w:hAnsi="Calisto MT"/>
        </w:rPr>
        <w:t xml:space="preserve">Implement internal and external financial audit resolutions on taxes and </w:t>
      </w:r>
      <w:r w:rsidR="00046A3A" w:rsidRPr="00396B6B">
        <w:rPr>
          <w:rFonts w:ascii="Calisto MT" w:hAnsi="Calisto MT"/>
        </w:rPr>
        <w:t>project</w:t>
      </w:r>
      <w:r w:rsidRPr="00396B6B">
        <w:rPr>
          <w:rFonts w:ascii="Calisto MT" w:hAnsi="Calisto MT"/>
        </w:rPr>
        <w:t xml:space="preserve"> reports</w:t>
      </w:r>
      <w:r w:rsidR="00046A3A" w:rsidRPr="00396B6B">
        <w:rPr>
          <w:rFonts w:ascii="Calisto MT" w:hAnsi="Calisto MT"/>
        </w:rPr>
        <w:t>,</w:t>
      </w:r>
      <w:r w:rsidRPr="00396B6B">
        <w:rPr>
          <w:rFonts w:ascii="Calisto MT" w:hAnsi="Calisto MT"/>
        </w:rPr>
        <w:t xml:space="preserve"> and related matters</w:t>
      </w:r>
    </w:p>
    <w:p w14:paraId="077E9095" w14:textId="77777777" w:rsidR="00260BC0" w:rsidRPr="00396B6B" w:rsidRDefault="00260BC0" w:rsidP="00260BC0">
      <w:pPr>
        <w:spacing w:after="0" w:line="240" w:lineRule="auto"/>
        <w:jc w:val="both"/>
        <w:rPr>
          <w:rFonts w:ascii="Calisto MT" w:hAnsi="Calisto MT"/>
        </w:rPr>
      </w:pPr>
    </w:p>
    <w:p w14:paraId="57181CA6" w14:textId="77777777" w:rsidR="00260BC0" w:rsidRPr="00396B6B" w:rsidRDefault="00260BC0" w:rsidP="00260BC0">
      <w:pPr>
        <w:spacing w:after="0" w:line="240" w:lineRule="auto"/>
        <w:jc w:val="both"/>
        <w:rPr>
          <w:rFonts w:ascii="Calisto MT" w:hAnsi="Calisto MT"/>
        </w:rPr>
      </w:pPr>
    </w:p>
    <w:p w14:paraId="2683AE04" w14:textId="77777777" w:rsidR="00260BC0" w:rsidRPr="00396B6B" w:rsidRDefault="00260BC0" w:rsidP="00260BC0">
      <w:pPr>
        <w:spacing w:after="0" w:line="240" w:lineRule="auto"/>
        <w:jc w:val="both"/>
        <w:rPr>
          <w:rFonts w:ascii="Calisto MT" w:hAnsi="Calisto MT"/>
        </w:rPr>
      </w:pPr>
    </w:p>
    <w:p w14:paraId="29C45236" w14:textId="77777777" w:rsidR="0078761C" w:rsidRPr="00396B6B" w:rsidRDefault="0078761C" w:rsidP="00744FDA">
      <w:pPr>
        <w:spacing w:after="0" w:line="240" w:lineRule="auto"/>
        <w:jc w:val="both"/>
        <w:rPr>
          <w:rFonts w:ascii="Calisto MT" w:hAnsi="Calisto MT"/>
          <w:b/>
          <w:bCs/>
        </w:rPr>
      </w:pPr>
    </w:p>
    <w:p w14:paraId="52DC661D" w14:textId="3B7C4733" w:rsidR="00744FDA" w:rsidRPr="00396B6B" w:rsidRDefault="00182BA6" w:rsidP="00744FDA">
      <w:pPr>
        <w:spacing w:after="0" w:line="240" w:lineRule="auto"/>
        <w:jc w:val="both"/>
        <w:rPr>
          <w:rFonts w:ascii="Calisto MT" w:hAnsi="Calisto MT"/>
          <w:b/>
          <w:bCs/>
        </w:rPr>
      </w:pPr>
      <w:r w:rsidRPr="00396B6B">
        <w:rPr>
          <w:rFonts w:ascii="Calisto MT" w:hAnsi="Calisto MT"/>
          <w:b/>
          <w:bCs/>
        </w:rPr>
        <w:t>J</w:t>
      </w:r>
      <w:r w:rsidR="00744FDA" w:rsidRPr="00396B6B">
        <w:rPr>
          <w:rFonts w:ascii="Calisto MT" w:hAnsi="Calisto MT"/>
          <w:b/>
          <w:bCs/>
        </w:rPr>
        <w:t>ob requirements:</w:t>
      </w:r>
    </w:p>
    <w:p w14:paraId="6C464970" w14:textId="293C15BF" w:rsidR="00D4171A" w:rsidRPr="00396B6B" w:rsidRDefault="00115097" w:rsidP="0068246C">
      <w:pPr>
        <w:pStyle w:val="ListParagraph"/>
        <w:numPr>
          <w:ilvl w:val="0"/>
          <w:numId w:val="12"/>
        </w:numPr>
        <w:spacing w:after="0" w:line="240" w:lineRule="auto"/>
        <w:jc w:val="both"/>
        <w:rPr>
          <w:rFonts w:ascii="Calisto MT" w:hAnsi="Calisto MT"/>
          <w:bCs/>
        </w:rPr>
      </w:pPr>
      <w:r w:rsidRPr="00396B6B">
        <w:rPr>
          <w:rFonts w:ascii="Calisto MT" w:hAnsi="Calisto MT"/>
          <w:bCs/>
        </w:rPr>
        <w:t>Bachelor’s Degree in</w:t>
      </w:r>
      <w:r w:rsidR="001B404E" w:rsidRPr="00396B6B">
        <w:rPr>
          <w:rFonts w:ascii="Calisto MT" w:hAnsi="Calisto MT"/>
          <w:bCs/>
        </w:rPr>
        <w:t xml:space="preserve"> finance or a business-related field and </w:t>
      </w:r>
      <w:r w:rsidR="00182BA6" w:rsidRPr="00396B6B">
        <w:rPr>
          <w:rFonts w:ascii="Calisto MT" w:hAnsi="Calisto MT"/>
          <w:bCs/>
        </w:rPr>
        <w:t>Certified Public Accountant (finalist) or equivalent</w:t>
      </w:r>
      <w:r w:rsidR="0030284A" w:rsidRPr="00396B6B">
        <w:rPr>
          <w:rFonts w:ascii="Calisto MT" w:hAnsi="Calisto MT"/>
          <w:bCs/>
        </w:rPr>
        <w:t xml:space="preserve">. </w:t>
      </w:r>
      <w:r w:rsidR="000A1598" w:rsidRPr="00396B6B">
        <w:rPr>
          <w:rFonts w:ascii="Calisto MT" w:hAnsi="Calisto MT"/>
          <w:bCs/>
        </w:rPr>
        <w:t xml:space="preserve">  Registration with ICPAK is an added advantage.</w:t>
      </w:r>
    </w:p>
    <w:p w14:paraId="3D6C0518" w14:textId="5F87CF7C" w:rsidR="000A57FB" w:rsidRPr="00396B6B" w:rsidRDefault="00EA5E56" w:rsidP="000A57FB">
      <w:pPr>
        <w:pStyle w:val="ListParagraph"/>
        <w:numPr>
          <w:ilvl w:val="0"/>
          <w:numId w:val="12"/>
        </w:numPr>
        <w:spacing w:after="0" w:line="240" w:lineRule="auto"/>
        <w:jc w:val="both"/>
        <w:rPr>
          <w:rFonts w:ascii="Calisto MT" w:hAnsi="Calisto MT"/>
          <w:bCs/>
        </w:rPr>
      </w:pPr>
      <w:r w:rsidRPr="00396B6B">
        <w:rPr>
          <w:rFonts w:ascii="Calisto MT" w:hAnsi="Calisto MT"/>
          <w:bCs/>
        </w:rPr>
        <w:t xml:space="preserve">At least </w:t>
      </w:r>
      <w:r w:rsidR="00182BA6" w:rsidRPr="00396B6B">
        <w:rPr>
          <w:rFonts w:ascii="Calisto MT" w:hAnsi="Calisto MT"/>
          <w:bCs/>
        </w:rPr>
        <w:t xml:space="preserve">five years </w:t>
      </w:r>
      <w:r w:rsidR="00361DE8" w:rsidRPr="00396B6B">
        <w:rPr>
          <w:rFonts w:ascii="Calisto MT" w:hAnsi="Calisto MT"/>
          <w:bCs/>
        </w:rPr>
        <w:t xml:space="preserve">of </w:t>
      </w:r>
      <w:r w:rsidR="006A0CB4" w:rsidRPr="00396B6B">
        <w:rPr>
          <w:rFonts w:ascii="Calisto MT" w:hAnsi="Calisto MT"/>
          <w:bCs/>
        </w:rPr>
        <w:t>experience</w:t>
      </w:r>
      <w:r w:rsidR="006A0CB4">
        <w:rPr>
          <w:rFonts w:ascii="Calisto MT" w:hAnsi="Calisto MT"/>
          <w:bCs/>
        </w:rPr>
        <w:t>,</w:t>
      </w:r>
      <w:r w:rsidR="006A0CB4" w:rsidRPr="00396B6B">
        <w:rPr>
          <w:rFonts w:ascii="Calisto MT" w:hAnsi="Calisto MT"/>
          <w:bCs/>
        </w:rPr>
        <w:t xml:space="preserve"> including</w:t>
      </w:r>
      <w:r w:rsidR="00361DE8" w:rsidRPr="00396B6B">
        <w:rPr>
          <w:rFonts w:ascii="Calisto MT" w:hAnsi="Calisto MT"/>
          <w:bCs/>
        </w:rPr>
        <w:t xml:space="preserve"> two years in a tax accounting environment </w:t>
      </w:r>
    </w:p>
    <w:p w14:paraId="0E8DFDD7" w14:textId="27230166" w:rsidR="007F2453" w:rsidRPr="00396B6B" w:rsidRDefault="00B10E92" w:rsidP="00802E98">
      <w:pPr>
        <w:pStyle w:val="ListParagraph"/>
        <w:numPr>
          <w:ilvl w:val="0"/>
          <w:numId w:val="12"/>
        </w:numPr>
        <w:jc w:val="both"/>
        <w:rPr>
          <w:rFonts w:ascii="Calisto MT" w:hAnsi="Calisto MT"/>
          <w:bCs/>
        </w:rPr>
      </w:pPr>
      <w:r w:rsidRPr="00396B6B">
        <w:rPr>
          <w:rFonts w:ascii="Calisto MT" w:hAnsi="Calisto MT"/>
          <w:bCs/>
          <w:i/>
          <w:iCs/>
        </w:rPr>
        <w:t>Technical Competencies</w:t>
      </w:r>
      <w:r w:rsidRPr="00396B6B">
        <w:rPr>
          <w:rFonts w:ascii="Calisto MT" w:hAnsi="Calisto MT"/>
          <w:bCs/>
        </w:rPr>
        <w:t xml:space="preserve">; Knowledge of Generally Accepted Accounting Principles (GAAP); International Financial Reporting Standards; Generally Accepted Government Audit Standards; </w:t>
      </w:r>
      <w:r w:rsidR="008D3DA3" w:rsidRPr="00396B6B">
        <w:rPr>
          <w:rFonts w:ascii="Calisto MT" w:hAnsi="Calisto MT"/>
          <w:bCs/>
        </w:rPr>
        <w:t>Kenyan taxation laws</w:t>
      </w:r>
      <w:r w:rsidR="000A46CB" w:rsidRPr="00396B6B">
        <w:rPr>
          <w:rFonts w:ascii="Calisto MT" w:hAnsi="Calisto MT"/>
          <w:bCs/>
        </w:rPr>
        <w:t xml:space="preserve"> and </w:t>
      </w:r>
      <w:r w:rsidR="005F34A4">
        <w:rPr>
          <w:rFonts w:ascii="Calisto MT" w:hAnsi="Calisto MT"/>
          <w:bCs/>
        </w:rPr>
        <w:t>L</w:t>
      </w:r>
      <w:r w:rsidR="000A46CB" w:rsidRPr="00396B6B">
        <w:rPr>
          <w:rFonts w:ascii="Calisto MT" w:hAnsi="Calisto MT"/>
          <w:bCs/>
        </w:rPr>
        <w:t>abour laws</w:t>
      </w:r>
    </w:p>
    <w:p w14:paraId="634E5D8B" w14:textId="640BFACC" w:rsidR="008256AE" w:rsidRPr="00396B6B" w:rsidRDefault="004C430D" w:rsidP="006D48AD">
      <w:pPr>
        <w:pStyle w:val="ListParagraph"/>
        <w:numPr>
          <w:ilvl w:val="0"/>
          <w:numId w:val="12"/>
        </w:numPr>
        <w:spacing w:after="0" w:line="240" w:lineRule="auto"/>
        <w:jc w:val="both"/>
        <w:rPr>
          <w:rFonts w:ascii="Calisto MT" w:hAnsi="Calisto MT"/>
          <w:bCs/>
        </w:rPr>
      </w:pPr>
      <w:r w:rsidRPr="00396B6B">
        <w:rPr>
          <w:rFonts w:ascii="Calisto MT" w:hAnsi="Calisto MT"/>
          <w:bCs/>
          <w:i/>
          <w:iCs/>
        </w:rPr>
        <w:t>Functional skills</w:t>
      </w:r>
      <w:r w:rsidR="008256AE" w:rsidRPr="00396B6B">
        <w:rPr>
          <w:rFonts w:ascii="Calisto MT" w:hAnsi="Calisto MT"/>
          <w:bCs/>
        </w:rPr>
        <w:t>:</w:t>
      </w:r>
      <w:r w:rsidR="00BB64CF" w:rsidRPr="00396B6B">
        <w:rPr>
          <w:rFonts w:ascii="Calisto MT" w:hAnsi="Calisto MT"/>
          <w:bCs/>
        </w:rPr>
        <w:t xml:space="preserve"> </w:t>
      </w:r>
      <w:r w:rsidR="00B10E92" w:rsidRPr="00396B6B">
        <w:rPr>
          <w:rFonts w:ascii="Calisto MT" w:hAnsi="Calisto MT"/>
          <w:bCs/>
        </w:rPr>
        <w:t>Communication,</w:t>
      </w:r>
      <w:r w:rsidR="005F34A4">
        <w:rPr>
          <w:rFonts w:ascii="Calisto MT" w:hAnsi="Calisto MT"/>
          <w:bCs/>
        </w:rPr>
        <w:t xml:space="preserve"> self-driven,</w:t>
      </w:r>
      <w:r w:rsidR="00B10E92" w:rsidRPr="00396B6B">
        <w:rPr>
          <w:rFonts w:ascii="Calisto MT" w:hAnsi="Calisto MT"/>
          <w:bCs/>
        </w:rPr>
        <w:t xml:space="preserve"> </w:t>
      </w:r>
      <w:r w:rsidR="000A1598" w:rsidRPr="00396B6B">
        <w:rPr>
          <w:rFonts w:ascii="Calisto MT" w:hAnsi="Calisto MT"/>
          <w:bCs/>
        </w:rPr>
        <w:t>problem-solving</w:t>
      </w:r>
      <w:r w:rsidR="00B10E92" w:rsidRPr="00396B6B">
        <w:rPr>
          <w:rFonts w:ascii="Calisto MT" w:hAnsi="Calisto MT"/>
          <w:bCs/>
        </w:rPr>
        <w:t>, analytical,</w:t>
      </w:r>
      <w:r w:rsidR="00890906" w:rsidRPr="00396B6B">
        <w:rPr>
          <w:rFonts w:ascii="Calisto MT" w:hAnsi="Calisto MT"/>
          <w:bCs/>
        </w:rPr>
        <w:t xml:space="preserve"> </w:t>
      </w:r>
      <w:r w:rsidR="004908D5">
        <w:rPr>
          <w:rFonts w:ascii="Calisto MT" w:hAnsi="Calisto MT"/>
          <w:bCs/>
        </w:rPr>
        <w:t xml:space="preserve">high level of </w:t>
      </w:r>
      <w:r w:rsidR="00890906" w:rsidRPr="00396B6B">
        <w:rPr>
          <w:rFonts w:ascii="Calisto MT" w:hAnsi="Calisto MT"/>
          <w:bCs/>
        </w:rPr>
        <w:t>integrity,</w:t>
      </w:r>
      <w:r w:rsidR="00B10E92" w:rsidRPr="00396B6B">
        <w:rPr>
          <w:rFonts w:ascii="Calisto MT" w:hAnsi="Calisto MT"/>
          <w:bCs/>
        </w:rPr>
        <w:t xml:space="preserve"> keen to details and interpersonal skills</w:t>
      </w:r>
      <w:r w:rsidR="00BB64CF" w:rsidRPr="00396B6B">
        <w:rPr>
          <w:rFonts w:ascii="Calisto MT" w:hAnsi="Calisto MT"/>
          <w:bCs/>
        </w:rPr>
        <w:t xml:space="preserve"> </w:t>
      </w:r>
    </w:p>
    <w:p w14:paraId="2875D1DD" w14:textId="77777777" w:rsidR="008F34B4" w:rsidRPr="00396B6B" w:rsidRDefault="008F34B4" w:rsidP="008F34B4">
      <w:pPr>
        <w:spacing w:after="0" w:line="240" w:lineRule="auto"/>
        <w:jc w:val="both"/>
        <w:rPr>
          <w:rFonts w:ascii="Calisto MT" w:hAnsi="Calisto MT"/>
          <w:bCs/>
        </w:rPr>
      </w:pPr>
    </w:p>
    <w:p w14:paraId="0871394F" w14:textId="77777777" w:rsidR="008F34B4" w:rsidRPr="00396B6B" w:rsidRDefault="008F34B4" w:rsidP="008F34B4">
      <w:pPr>
        <w:spacing w:after="0" w:line="240" w:lineRule="auto"/>
        <w:jc w:val="both"/>
        <w:rPr>
          <w:rFonts w:ascii="Calisto MT" w:hAnsi="Calisto MT"/>
          <w:bCs/>
          <w:iCs/>
        </w:rPr>
      </w:pPr>
      <w:r w:rsidRPr="00396B6B">
        <w:rPr>
          <w:rFonts w:ascii="Calisto MT" w:hAnsi="Calisto MT"/>
          <w:bCs/>
          <w:iCs/>
        </w:rPr>
        <w:t xml:space="preserve">If you fit the profile of this position, please submit your application providing the following </w:t>
      </w:r>
      <w:r w:rsidRPr="00396B6B">
        <w:rPr>
          <w:rFonts w:ascii="Calisto MT" w:hAnsi="Calisto MT"/>
          <w:b/>
          <w:iCs/>
        </w:rPr>
        <w:t>MANDATORY</w:t>
      </w:r>
      <w:r w:rsidRPr="00396B6B">
        <w:rPr>
          <w:rFonts w:ascii="Calisto MT" w:hAnsi="Calisto MT"/>
          <w:bCs/>
          <w:iCs/>
        </w:rPr>
        <w:t xml:space="preserve"> requirement:</w:t>
      </w:r>
    </w:p>
    <w:p w14:paraId="7AB0459E" w14:textId="77777777" w:rsidR="008F34B4" w:rsidRPr="00396B6B" w:rsidRDefault="008F34B4" w:rsidP="008F34B4">
      <w:pPr>
        <w:pStyle w:val="ListParagraph"/>
        <w:numPr>
          <w:ilvl w:val="0"/>
          <w:numId w:val="22"/>
        </w:numPr>
        <w:spacing w:after="0" w:line="240" w:lineRule="auto"/>
        <w:jc w:val="both"/>
        <w:rPr>
          <w:rFonts w:ascii="Calisto MT" w:hAnsi="Calisto MT"/>
          <w:bCs/>
          <w:iCs/>
        </w:rPr>
      </w:pPr>
      <w:r w:rsidRPr="00396B6B">
        <w:rPr>
          <w:rFonts w:ascii="Calisto MT" w:hAnsi="Calisto MT"/>
          <w:bCs/>
          <w:iCs/>
        </w:rPr>
        <w:t xml:space="preserve">Detailed CV stating your current position and salary, expected salary, telephone number and email address </w:t>
      </w:r>
    </w:p>
    <w:p w14:paraId="576BA7E5" w14:textId="77777777" w:rsidR="008F34B4" w:rsidRPr="00396B6B" w:rsidRDefault="008F34B4" w:rsidP="008F34B4">
      <w:pPr>
        <w:pStyle w:val="ListParagraph"/>
        <w:numPr>
          <w:ilvl w:val="0"/>
          <w:numId w:val="22"/>
        </w:numPr>
        <w:spacing w:after="0" w:line="240" w:lineRule="auto"/>
        <w:jc w:val="both"/>
        <w:rPr>
          <w:rFonts w:ascii="Calisto MT" w:hAnsi="Calisto MT"/>
          <w:bCs/>
          <w:iCs/>
        </w:rPr>
      </w:pPr>
      <w:r w:rsidRPr="00396B6B">
        <w:rPr>
          <w:rFonts w:ascii="Calisto MT" w:hAnsi="Calisto MT"/>
          <w:bCs/>
          <w:iCs/>
        </w:rPr>
        <w:t>Copy of National Identity Card</w:t>
      </w:r>
    </w:p>
    <w:p w14:paraId="5814F2CD" w14:textId="77777777" w:rsidR="008F34B4" w:rsidRPr="00396B6B" w:rsidRDefault="008F34B4" w:rsidP="008F34B4">
      <w:pPr>
        <w:spacing w:after="0" w:line="240" w:lineRule="auto"/>
        <w:jc w:val="both"/>
        <w:rPr>
          <w:rFonts w:ascii="Calisto MT" w:hAnsi="Calisto MT"/>
          <w:bCs/>
          <w:iCs/>
        </w:rPr>
      </w:pPr>
    </w:p>
    <w:p w14:paraId="36B390EB" w14:textId="77777777" w:rsidR="008F34B4" w:rsidRPr="00396B6B" w:rsidRDefault="008F34B4" w:rsidP="008F34B4">
      <w:pPr>
        <w:spacing w:after="0" w:line="240" w:lineRule="auto"/>
        <w:jc w:val="center"/>
        <w:rPr>
          <w:rFonts w:ascii="Calisto MT" w:hAnsi="Calisto MT"/>
          <w:bCs/>
          <w:iCs/>
        </w:rPr>
      </w:pPr>
      <w:r w:rsidRPr="00396B6B">
        <w:rPr>
          <w:rFonts w:ascii="Calisto MT" w:hAnsi="Calisto MT"/>
          <w:bCs/>
          <w:iCs/>
        </w:rPr>
        <w:t xml:space="preserve">To: </w:t>
      </w:r>
      <w:hyperlink r:id="rId10" w:history="1">
        <w:r w:rsidRPr="00396B6B">
          <w:rPr>
            <w:rStyle w:val="Hyperlink"/>
            <w:rFonts w:ascii="Calisto MT" w:hAnsi="Calisto MT"/>
            <w:bCs/>
            <w:iCs/>
          </w:rPr>
          <w:t>hr@meds.or.ke</w:t>
        </w:r>
      </w:hyperlink>
    </w:p>
    <w:p w14:paraId="204AC7DA" w14:textId="77777777" w:rsidR="00396B6B" w:rsidRPr="00396B6B" w:rsidRDefault="00396B6B" w:rsidP="008F34B4">
      <w:pPr>
        <w:spacing w:after="0" w:line="240" w:lineRule="auto"/>
        <w:jc w:val="center"/>
        <w:rPr>
          <w:rFonts w:ascii="Calisto MT" w:hAnsi="Calisto MT"/>
          <w:b/>
        </w:rPr>
      </w:pPr>
    </w:p>
    <w:p w14:paraId="21CB572C" w14:textId="2B16DDDD" w:rsidR="008F34B4" w:rsidRPr="00396B6B" w:rsidRDefault="008F34B4" w:rsidP="008F34B4">
      <w:pPr>
        <w:spacing w:after="0" w:line="240" w:lineRule="auto"/>
        <w:jc w:val="center"/>
        <w:rPr>
          <w:rFonts w:ascii="Calisto MT" w:hAnsi="Calisto MT"/>
          <w:b/>
        </w:rPr>
      </w:pPr>
      <w:r w:rsidRPr="00396B6B">
        <w:rPr>
          <w:rFonts w:ascii="Calisto MT" w:hAnsi="Calisto MT"/>
          <w:b/>
        </w:rPr>
        <w:t xml:space="preserve">By:  </w:t>
      </w:r>
      <w:r w:rsidR="00396B6B" w:rsidRPr="00396B6B">
        <w:rPr>
          <w:rFonts w:ascii="Calisto MT" w:hAnsi="Calisto MT"/>
          <w:b/>
        </w:rPr>
        <w:t>5</w:t>
      </w:r>
      <w:r w:rsidR="00396B6B" w:rsidRPr="00396B6B">
        <w:rPr>
          <w:rFonts w:ascii="Calisto MT" w:hAnsi="Calisto MT"/>
          <w:b/>
          <w:vertAlign w:val="superscript"/>
        </w:rPr>
        <w:t>th</w:t>
      </w:r>
      <w:r w:rsidR="00396B6B" w:rsidRPr="00396B6B">
        <w:rPr>
          <w:rFonts w:ascii="Calisto MT" w:hAnsi="Calisto MT"/>
          <w:b/>
        </w:rPr>
        <w:t xml:space="preserve"> November 2025</w:t>
      </w:r>
    </w:p>
    <w:p w14:paraId="10DBF79F" w14:textId="77777777" w:rsidR="008F34B4" w:rsidRPr="00396B6B" w:rsidRDefault="008F34B4" w:rsidP="008F34B4">
      <w:pPr>
        <w:spacing w:after="0" w:line="240" w:lineRule="auto"/>
        <w:jc w:val="right"/>
        <w:rPr>
          <w:rFonts w:ascii="Calisto MT" w:hAnsi="Calisto MT"/>
          <w:i/>
          <w:iCs/>
          <w:kern w:val="2"/>
          <w:lang w:val="en-US"/>
          <w14:ligatures w14:val="standardContextual"/>
        </w:rPr>
      </w:pPr>
    </w:p>
    <w:p w14:paraId="61B750EC" w14:textId="77777777" w:rsidR="008F34B4" w:rsidRPr="00396B6B" w:rsidRDefault="008F34B4" w:rsidP="008F34B4">
      <w:pPr>
        <w:spacing w:after="0" w:line="240" w:lineRule="auto"/>
        <w:jc w:val="both"/>
        <w:rPr>
          <w:rFonts w:ascii="Calisto MT" w:hAnsi="Calisto MT"/>
          <w:i/>
          <w:iCs/>
          <w:kern w:val="2"/>
          <w:lang w:val="en-US"/>
          <w14:ligatures w14:val="standardContextual"/>
        </w:rPr>
      </w:pPr>
      <w:r w:rsidRPr="00396B6B">
        <w:rPr>
          <w:rFonts w:ascii="Calisto MT" w:hAnsi="Calisto MT"/>
          <w:b/>
          <w:bCs/>
          <w:i/>
          <w:iCs/>
          <w:kern w:val="2"/>
          <w:lang w:val="en-US"/>
          <w14:ligatures w14:val="standardContextual"/>
        </w:rPr>
        <w:t>Note:</w:t>
      </w:r>
      <w:r w:rsidRPr="00396B6B">
        <w:rPr>
          <w:rFonts w:ascii="Calisto MT" w:hAnsi="Calisto MT"/>
          <w:i/>
          <w:iCs/>
          <w:kern w:val="2"/>
          <w:lang w:val="en-US"/>
          <w14:ligatures w14:val="standardContextual"/>
        </w:rPr>
        <w:t xml:space="preserve"> This position is open to local hires only. Late applications will not be considered and only short-listed applicants will be contacted.</w:t>
      </w:r>
    </w:p>
    <w:p w14:paraId="642918F9" w14:textId="77777777" w:rsidR="008F34B4" w:rsidRPr="00396B6B" w:rsidRDefault="008F34B4" w:rsidP="008F34B4">
      <w:pPr>
        <w:spacing w:after="0" w:line="240" w:lineRule="auto"/>
        <w:jc w:val="both"/>
        <w:rPr>
          <w:rFonts w:ascii="Calisto MT" w:hAnsi="Calisto MT"/>
          <w:bCs/>
        </w:rPr>
      </w:pPr>
    </w:p>
    <w:sectPr w:rsidR="008F34B4" w:rsidRPr="00396B6B" w:rsidSect="00260BC0">
      <w:pgSz w:w="11906" w:h="16838" w:code="9"/>
      <w:pgMar w:top="709" w:right="1440" w:bottom="212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47DCB"/>
    <w:multiLevelType w:val="hybridMultilevel"/>
    <w:tmpl w:val="0D50332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5434662"/>
    <w:multiLevelType w:val="multilevel"/>
    <w:tmpl w:val="DBCEF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3876E9"/>
    <w:multiLevelType w:val="hybridMultilevel"/>
    <w:tmpl w:val="DB26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D0A6B"/>
    <w:multiLevelType w:val="hybridMultilevel"/>
    <w:tmpl w:val="AB2E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A7056"/>
    <w:multiLevelType w:val="hybridMultilevel"/>
    <w:tmpl w:val="70E45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F5D58"/>
    <w:multiLevelType w:val="hybridMultilevel"/>
    <w:tmpl w:val="77FA16A4"/>
    <w:lvl w:ilvl="0" w:tplc="E30869C0">
      <w:numFmt w:val="bullet"/>
      <w:lvlText w:val="•"/>
      <w:lvlJc w:val="left"/>
      <w:pPr>
        <w:ind w:left="720" w:hanging="360"/>
      </w:pPr>
      <w:rPr>
        <w:rFonts w:ascii="Candara" w:eastAsia="Calibri" w:hAnsi="Candar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71179"/>
    <w:multiLevelType w:val="hybridMultilevel"/>
    <w:tmpl w:val="7D161E30"/>
    <w:lvl w:ilvl="0" w:tplc="7FF450E0">
      <w:start w:val="1"/>
      <w:numFmt w:val="bullet"/>
      <w:lvlText w:val=""/>
      <w:lvlJc w:val="left"/>
      <w:pPr>
        <w:ind w:left="720" w:hanging="360"/>
      </w:pPr>
      <w:rPr>
        <w:rFonts w:ascii="Symbol" w:hAnsi="Symbol" w:hint="default"/>
        <w:color w:val="000000" w:themeColor="text1"/>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F8F1BCB"/>
    <w:multiLevelType w:val="hybridMultilevel"/>
    <w:tmpl w:val="73DC19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9272B75"/>
    <w:multiLevelType w:val="hybridMultilevel"/>
    <w:tmpl w:val="DBEA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C72081"/>
    <w:multiLevelType w:val="hybridMultilevel"/>
    <w:tmpl w:val="79A06234"/>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CE11EF6"/>
    <w:multiLevelType w:val="hybridMultilevel"/>
    <w:tmpl w:val="B76AEBF2"/>
    <w:lvl w:ilvl="0" w:tplc="2A461880">
      <w:start w:val="1"/>
      <w:numFmt w:val="lowerRoman"/>
      <w:lvlText w:val="%1."/>
      <w:lvlJc w:val="righ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2793854"/>
    <w:multiLevelType w:val="hybridMultilevel"/>
    <w:tmpl w:val="E58E1D5E"/>
    <w:lvl w:ilvl="0" w:tplc="F89E8CA0">
      <w:start w:val="1"/>
      <w:numFmt w:val="lowerRoman"/>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803231C"/>
    <w:multiLevelType w:val="hybridMultilevel"/>
    <w:tmpl w:val="58427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541CE9"/>
    <w:multiLevelType w:val="hybridMultilevel"/>
    <w:tmpl w:val="8CF8881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15A0A8B"/>
    <w:multiLevelType w:val="hybridMultilevel"/>
    <w:tmpl w:val="EE12CFD4"/>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1C04F41"/>
    <w:multiLevelType w:val="hybridMultilevel"/>
    <w:tmpl w:val="4ADE949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1D5652E"/>
    <w:multiLevelType w:val="hybridMultilevel"/>
    <w:tmpl w:val="E902A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1A3EB4"/>
    <w:multiLevelType w:val="hybridMultilevel"/>
    <w:tmpl w:val="8620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0E096E"/>
    <w:multiLevelType w:val="hybridMultilevel"/>
    <w:tmpl w:val="42CAA75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5A93399"/>
    <w:multiLevelType w:val="hybridMultilevel"/>
    <w:tmpl w:val="42CAA75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E5C6E7C"/>
    <w:multiLevelType w:val="hybridMultilevel"/>
    <w:tmpl w:val="D2523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3D2DB6"/>
    <w:multiLevelType w:val="multilevel"/>
    <w:tmpl w:val="A846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7252826">
    <w:abstractNumId w:val="20"/>
  </w:num>
  <w:num w:numId="2" w16cid:durableId="1921521917">
    <w:abstractNumId w:val="12"/>
  </w:num>
  <w:num w:numId="3" w16cid:durableId="2111703720">
    <w:abstractNumId w:val="17"/>
  </w:num>
  <w:num w:numId="4" w16cid:durableId="725909364">
    <w:abstractNumId w:val="16"/>
  </w:num>
  <w:num w:numId="5" w16cid:durableId="1106316264">
    <w:abstractNumId w:val="4"/>
  </w:num>
  <w:num w:numId="6" w16cid:durableId="1457673472">
    <w:abstractNumId w:val="9"/>
  </w:num>
  <w:num w:numId="7" w16cid:durableId="1762221552">
    <w:abstractNumId w:val="2"/>
  </w:num>
  <w:num w:numId="8" w16cid:durableId="1733001003">
    <w:abstractNumId w:val="14"/>
  </w:num>
  <w:num w:numId="9" w16cid:durableId="1035276327">
    <w:abstractNumId w:val="6"/>
  </w:num>
  <w:num w:numId="10" w16cid:durableId="944651278">
    <w:abstractNumId w:val="8"/>
  </w:num>
  <w:num w:numId="11" w16cid:durableId="312291985">
    <w:abstractNumId w:val="13"/>
  </w:num>
  <w:num w:numId="12" w16cid:durableId="1982226004">
    <w:abstractNumId w:val="10"/>
  </w:num>
  <w:num w:numId="13" w16cid:durableId="386733031">
    <w:abstractNumId w:val="1"/>
  </w:num>
  <w:num w:numId="14" w16cid:durableId="651058237">
    <w:abstractNumId w:val="21"/>
  </w:num>
  <w:num w:numId="15" w16cid:durableId="1895374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8259593">
    <w:abstractNumId w:val="3"/>
  </w:num>
  <w:num w:numId="17" w16cid:durableId="1862083277">
    <w:abstractNumId w:val="7"/>
  </w:num>
  <w:num w:numId="18" w16cid:durableId="166603275">
    <w:abstractNumId w:val="0"/>
  </w:num>
  <w:num w:numId="19" w16cid:durableId="1318997463">
    <w:abstractNumId w:val="18"/>
  </w:num>
  <w:num w:numId="20" w16cid:durableId="893857241">
    <w:abstractNumId w:val="19"/>
  </w:num>
  <w:num w:numId="21" w16cid:durableId="1844708220">
    <w:abstractNumId w:val="15"/>
  </w:num>
  <w:num w:numId="22" w16cid:durableId="3460601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181"/>
    <w:rsid w:val="00023552"/>
    <w:rsid w:val="0002546E"/>
    <w:rsid w:val="000267F7"/>
    <w:rsid w:val="00040929"/>
    <w:rsid w:val="00041B05"/>
    <w:rsid w:val="00046A3A"/>
    <w:rsid w:val="00052908"/>
    <w:rsid w:val="00055C70"/>
    <w:rsid w:val="00065B08"/>
    <w:rsid w:val="000732F3"/>
    <w:rsid w:val="00077590"/>
    <w:rsid w:val="00077D50"/>
    <w:rsid w:val="00080951"/>
    <w:rsid w:val="00084288"/>
    <w:rsid w:val="00086D79"/>
    <w:rsid w:val="00095649"/>
    <w:rsid w:val="0009616D"/>
    <w:rsid w:val="000A1598"/>
    <w:rsid w:val="000A46CB"/>
    <w:rsid w:val="000A57FB"/>
    <w:rsid w:val="000A5CAF"/>
    <w:rsid w:val="000A78E6"/>
    <w:rsid w:val="000B1EE6"/>
    <w:rsid w:val="000C3E43"/>
    <w:rsid w:val="000C4AAA"/>
    <w:rsid w:val="000D174E"/>
    <w:rsid w:val="000D6126"/>
    <w:rsid w:val="000E4493"/>
    <w:rsid w:val="000E6345"/>
    <w:rsid w:val="000F0CA5"/>
    <w:rsid w:val="0010183E"/>
    <w:rsid w:val="00101DD0"/>
    <w:rsid w:val="001072D5"/>
    <w:rsid w:val="00115097"/>
    <w:rsid w:val="00133BB0"/>
    <w:rsid w:val="00142B46"/>
    <w:rsid w:val="00142BFD"/>
    <w:rsid w:val="001440DC"/>
    <w:rsid w:val="0015779A"/>
    <w:rsid w:val="00160066"/>
    <w:rsid w:val="001731FF"/>
    <w:rsid w:val="001738A5"/>
    <w:rsid w:val="00180C2D"/>
    <w:rsid w:val="00182BA6"/>
    <w:rsid w:val="0018538D"/>
    <w:rsid w:val="00190CFE"/>
    <w:rsid w:val="0019681F"/>
    <w:rsid w:val="001A1766"/>
    <w:rsid w:val="001A4FD3"/>
    <w:rsid w:val="001B404E"/>
    <w:rsid w:val="001C269E"/>
    <w:rsid w:val="001C26AA"/>
    <w:rsid w:val="001C3F7B"/>
    <w:rsid w:val="001C6BB9"/>
    <w:rsid w:val="001D08AA"/>
    <w:rsid w:val="001D5471"/>
    <w:rsid w:val="001E0730"/>
    <w:rsid w:val="001E1EB2"/>
    <w:rsid w:val="001E2E99"/>
    <w:rsid w:val="001E4D51"/>
    <w:rsid w:val="001E55A1"/>
    <w:rsid w:val="001E65B2"/>
    <w:rsid w:val="001F11D3"/>
    <w:rsid w:val="0020005F"/>
    <w:rsid w:val="0020739B"/>
    <w:rsid w:val="00212683"/>
    <w:rsid w:val="00235A02"/>
    <w:rsid w:val="002514B9"/>
    <w:rsid w:val="00255722"/>
    <w:rsid w:val="00260BC0"/>
    <w:rsid w:val="00267547"/>
    <w:rsid w:val="00283061"/>
    <w:rsid w:val="00283BBA"/>
    <w:rsid w:val="00290C8F"/>
    <w:rsid w:val="002959D8"/>
    <w:rsid w:val="002A5178"/>
    <w:rsid w:val="002B4118"/>
    <w:rsid w:val="002B7996"/>
    <w:rsid w:val="002C3063"/>
    <w:rsid w:val="002D1CAA"/>
    <w:rsid w:val="002D3400"/>
    <w:rsid w:val="002D395C"/>
    <w:rsid w:val="002D68F7"/>
    <w:rsid w:val="002E4AEA"/>
    <w:rsid w:val="002F261D"/>
    <w:rsid w:val="00300FEE"/>
    <w:rsid w:val="0030284A"/>
    <w:rsid w:val="00307A8B"/>
    <w:rsid w:val="00310E72"/>
    <w:rsid w:val="00313E87"/>
    <w:rsid w:val="00324969"/>
    <w:rsid w:val="00332093"/>
    <w:rsid w:val="0033639A"/>
    <w:rsid w:val="0034310D"/>
    <w:rsid w:val="00347599"/>
    <w:rsid w:val="00357EB7"/>
    <w:rsid w:val="00361DE8"/>
    <w:rsid w:val="00365BE5"/>
    <w:rsid w:val="003703DA"/>
    <w:rsid w:val="00371FBE"/>
    <w:rsid w:val="0037570B"/>
    <w:rsid w:val="00396B6B"/>
    <w:rsid w:val="003A2906"/>
    <w:rsid w:val="003B5BC4"/>
    <w:rsid w:val="003E4BAD"/>
    <w:rsid w:val="003E6AD5"/>
    <w:rsid w:val="003F3B8F"/>
    <w:rsid w:val="00407494"/>
    <w:rsid w:val="00411756"/>
    <w:rsid w:val="004143F6"/>
    <w:rsid w:val="004205DD"/>
    <w:rsid w:val="00421857"/>
    <w:rsid w:val="004346BA"/>
    <w:rsid w:val="00435969"/>
    <w:rsid w:val="00443A5D"/>
    <w:rsid w:val="00463AFF"/>
    <w:rsid w:val="00473377"/>
    <w:rsid w:val="00473BA4"/>
    <w:rsid w:val="00474203"/>
    <w:rsid w:val="00474FB8"/>
    <w:rsid w:val="004908D5"/>
    <w:rsid w:val="00492D7B"/>
    <w:rsid w:val="004A44F4"/>
    <w:rsid w:val="004B0517"/>
    <w:rsid w:val="004B244D"/>
    <w:rsid w:val="004C2185"/>
    <w:rsid w:val="004C430D"/>
    <w:rsid w:val="004C5D25"/>
    <w:rsid w:val="004D4E8E"/>
    <w:rsid w:val="004E0FE7"/>
    <w:rsid w:val="004E1A6B"/>
    <w:rsid w:val="004F6B6C"/>
    <w:rsid w:val="005069F3"/>
    <w:rsid w:val="00512384"/>
    <w:rsid w:val="00515079"/>
    <w:rsid w:val="005330F7"/>
    <w:rsid w:val="00540013"/>
    <w:rsid w:val="00542C91"/>
    <w:rsid w:val="00560D8F"/>
    <w:rsid w:val="005730D8"/>
    <w:rsid w:val="0058197B"/>
    <w:rsid w:val="00583587"/>
    <w:rsid w:val="005841D2"/>
    <w:rsid w:val="005A18ED"/>
    <w:rsid w:val="005A2CDF"/>
    <w:rsid w:val="005B2FC3"/>
    <w:rsid w:val="005C382D"/>
    <w:rsid w:val="005E2440"/>
    <w:rsid w:val="005F28D3"/>
    <w:rsid w:val="005F34A4"/>
    <w:rsid w:val="00602E51"/>
    <w:rsid w:val="00622A1F"/>
    <w:rsid w:val="006246B4"/>
    <w:rsid w:val="00625580"/>
    <w:rsid w:val="00625F2F"/>
    <w:rsid w:val="00640EC1"/>
    <w:rsid w:val="00642EFF"/>
    <w:rsid w:val="006443DB"/>
    <w:rsid w:val="00654708"/>
    <w:rsid w:val="00655B37"/>
    <w:rsid w:val="00665B92"/>
    <w:rsid w:val="006744FA"/>
    <w:rsid w:val="0068246C"/>
    <w:rsid w:val="0068376A"/>
    <w:rsid w:val="006A0CB4"/>
    <w:rsid w:val="006A20CA"/>
    <w:rsid w:val="006E72F5"/>
    <w:rsid w:val="006F087C"/>
    <w:rsid w:val="006F2A7B"/>
    <w:rsid w:val="006F3236"/>
    <w:rsid w:val="006F484A"/>
    <w:rsid w:val="00702896"/>
    <w:rsid w:val="00706D72"/>
    <w:rsid w:val="00706D8A"/>
    <w:rsid w:val="00707364"/>
    <w:rsid w:val="007323E2"/>
    <w:rsid w:val="00744FDA"/>
    <w:rsid w:val="00745DE2"/>
    <w:rsid w:val="0075249C"/>
    <w:rsid w:val="00753204"/>
    <w:rsid w:val="00754A8C"/>
    <w:rsid w:val="007558FB"/>
    <w:rsid w:val="00762D72"/>
    <w:rsid w:val="00762E63"/>
    <w:rsid w:val="0078761C"/>
    <w:rsid w:val="00794809"/>
    <w:rsid w:val="007A39CB"/>
    <w:rsid w:val="007A6551"/>
    <w:rsid w:val="007A6F55"/>
    <w:rsid w:val="007B2A4A"/>
    <w:rsid w:val="007D2066"/>
    <w:rsid w:val="007D41E0"/>
    <w:rsid w:val="007D5EDF"/>
    <w:rsid w:val="007E224F"/>
    <w:rsid w:val="007F2453"/>
    <w:rsid w:val="00802E98"/>
    <w:rsid w:val="00810EF9"/>
    <w:rsid w:val="00811979"/>
    <w:rsid w:val="008163E2"/>
    <w:rsid w:val="0081700A"/>
    <w:rsid w:val="00821D88"/>
    <w:rsid w:val="008256AE"/>
    <w:rsid w:val="008268D7"/>
    <w:rsid w:val="0083646C"/>
    <w:rsid w:val="00837F7D"/>
    <w:rsid w:val="00856F63"/>
    <w:rsid w:val="0087494D"/>
    <w:rsid w:val="00876C5C"/>
    <w:rsid w:val="00881B67"/>
    <w:rsid w:val="00887193"/>
    <w:rsid w:val="00890906"/>
    <w:rsid w:val="00893F6B"/>
    <w:rsid w:val="0089679F"/>
    <w:rsid w:val="008A294C"/>
    <w:rsid w:val="008A6505"/>
    <w:rsid w:val="008B0050"/>
    <w:rsid w:val="008B2865"/>
    <w:rsid w:val="008C3539"/>
    <w:rsid w:val="008C4769"/>
    <w:rsid w:val="008C7FBB"/>
    <w:rsid w:val="008D3DA3"/>
    <w:rsid w:val="008D5B56"/>
    <w:rsid w:val="008D6C99"/>
    <w:rsid w:val="008F1CC2"/>
    <w:rsid w:val="008F1E82"/>
    <w:rsid w:val="008F34B4"/>
    <w:rsid w:val="008F3FA8"/>
    <w:rsid w:val="00906BB2"/>
    <w:rsid w:val="0091167F"/>
    <w:rsid w:val="009129B7"/>
    <w:rsid w:val="009216EA"/>
    <w:rsid w:val="00925051"/>
    <w:rsid w:val="009447A3"/>
    <w:rsid w:val="00945CE6"/>
    <w:rsid w:val="00947919"/>
    <w:rsid w:val="00953E6D"/>
    <w:rsid w:val="009619D9"/>
    <w:rsid w:val="009716CC"/>
    <w:rsid w:val="009753DA"/>
    <w:rsid w:val="00975E6F"/>
    <w:rsid w:val="00982F92"/>
    <w:rsid w:val="00992918"/>
    <w:rsid w:val="009C06B5"/>
    <w:rsid w:val="009C355C"/>
    <w:rsid w:val="009D5044"/>
    <w:rsid w:val="009D6313"/>
    <w:rsid w:val="009D6E89"/>
    <w:rsid w:val="009F058E"/>
    <w:rsid w:val="009F6FA6"/>
    <w:rsid w:val="00A16F6F"/>
    <w:rsid w:val="00A36F61"/>
    <w:rsid w:val="00A401BA"/>
    <w:rsid w:val="00A412D1"/>
    <w:rsid w:val="00A414F8"/>
    <w:rsid w:val="00A433AB"/>
    <w:rsid w:val="00A50DF9"/>
    <w:rsid w:val="00A53672"/>
    <w:rsid w:val="00A63BBA"/>
    <w:rsid w:val="00A649C5"/>
    <w:rsid w:val="00A7005F"/>
    <w:rsid w:val="00A7754C"/>
    <w:rsid w:val="00A8178E"/>
    <w:rsid w:val="00AB359A"/>
    <w:rsid w:val="00AB4666"/>
    <w:rsid w:val="00AC3FDB"/>
    <w:rsid w:val="00AC5048"/>
    <w:rsid w:val="00AC6F48"/>
    <w:rsid w:val="00AD038A"/>
    <w:rsid w:val="00AD607C"/>
    <w:rsid w:val="00AE1682"/>
    <w:rsid w:val="00AE482F"/>
    <w:rsid w:val="00AF15B3"/>
    <w:rsid w:val="00B04582"/>
    <w:rsid w:val="00B053D0"/>
    <w:rsid w:val="00B10E92"/>
    <w:rsid w:val="00B16545"/>
    <w:rsid w:val="00B240CD"/>
    <w:rsid w:val="00B309D6"/>
    <w:rsid w:val="00B43620"/>
    <w:rsid w:val="00B43EAC"/>
    <w:rsid w:val="00B71CE4"/>
    <w:rsid w:val="00BA3372"/>
    <w:rsid w:val="00BA7AD7"/>
    <w:rsid w:val="00BB64CF"/>
    <w:rsid w:val="00BB6AB8"/>
    <w:rsid w:val="00BB6C26"/>
    <w:rsid w:val="00BE3C55"/>
    <w:rsid w:val="00BE538F"/>
    <w:rsid w:val="00BF5050"/>
    <w:rsid w:val="00C00BB9"/>
    <w:rsid w:val="00C030F0"/>
    <w:rsid w:val="00C06F6D"/>
    <w:rsid w:val="00C174D5"/>
    <w:rsid w:val="00C3395B"/>
    <w:rsid w:val="00C342D3"/>
    <w:rsid w:val="00C34740"/>
    <w:rsid w:val="00C35DE9"/>
    <w:rsid w:val="00C42892"/>
    <w:rsid w:val="00C47F57"/>
    <w:rsid w:val="00C63EFC"/>
    <w:rsid w:val="00C64181"/>
    <w:rsid w:val="00C675E3"/>
    <w:rsid w:val="00C730DC"/>
    <w:rsid w:val="00C73453"/>
    <w:rsid w:val="00C8133D"/>
    <w:rsid w:val="00C81E96"/>
    <w:rsid w:val="00C84D5F"/>
    <w:rsid w:val="00C90F9A"/>
    <w:rsid w:val="00CA3EEC"/>
    <w:rsid w:val="00CA7DAB"/>
    <w:rsid w:val="00CB4A19"/>
    <w:rsid w:val="00CC16DD"/>
    <w:rsid w:val="00CC76D9"/>
    <w:rsid w:val="00CE663A"/>
    <w:rsid w:val="00CE6C9D"/>
    <w:rsid w:val="00CE7751"/>
    <w:rsid w:val="00CF4462"/>
    <w:rsid w:val="00D011DB"/>
    <w:rsid w:val="00D313C1"/>
    <w:rsid w:val="00D36E35"/>
    <w:rsid w:val="00D4171A"/>
    <w:rsid w:val="00D551D5"/>
    <w:rsid w:val="00D72003"/>
    <w:rsid w:val="00D850E8"/>
    <w:rsid w:val="00D94414"/>
    <w:rsid w:val="00D96F89"/>
    <w:rsid w:val="00D97275"/>
    <w:rsid w:val="00DA6646"/>
    <w:rsid w:val="00DB67E1"/>
    <w:rsid w:val="00DC0326"/>
    <w:rsid w:val="00DC0D09"/>
    <w:rsid w:val="00DC342E"/>
    <w:rsid w:val="00DD4308"/>
    <w:rsid w:val="00DD4991"/>
    <w:rsid w:val="00DE4F9C"/>
    <w:rsid w:val="00DF5D9C"/>
    <w:rsid w:val="00E00755"/>
    <w:rsid w:val="00E01377"/>
    <w:rsid w:val="00E17A16"/>
    <w:rsid w:val="00E2590B"/>
    <w:rsid w:val="00E27DAF"/>
    <w:rsid w:val="00E47864"/>
    <w:rsid w:val="00E56E05"/>
    <w:rsid w:val="00E57A48"/>
    <w:rsid w:val="00E60C7B"/>
    <w:rsid w:val="00E63CEE"/>
    <w:rsid w:val="00E6477C"/>
    <w:rsid w:val="00E676E0"/>
    <w:rsid w:val="00E71B78"/>
    <w:rsid w:val="00E73B06"/>
    <w:rsid w:val="00E87524"/>
    <w:rsid w:val="00E95DD8"/>
    <w:rsid w:val="00E9779B"/>
    <w:rsid w:val="00EA5019"/>
    <w:rsid w:val="00EA5E56"/>
    <w:rsid w:val="00EB030C"/>
    <w:rsid w:val="00EB77D6"/>
    <w:rsid w:val="00EC0CB8"/>
    <w:rsid w:val="00ED0892"/>
    <w:rsid w:val="00ED4019"/>
    <w:rsid w:val="00EF1BFC"/>
    <w:rsid w:val="00EF5703"/>
    <w:rsid w:val="00EF576D"/>
    <w:rsid w:val="00EF7C4A"/>
    <w:rsid w:val="00F0799C"/>
    <w:rsid w:val="00F1204F"/>
    <w:rsid w:val="00F133D4"/>
    <w:rsid w:val="00F13C06"/>
    <w:rsid w:val="00F44765"/>
    <w:rsid w:val="00F457B3"/>
    <w:rsid w:val="00F519EA"/>
    <w:rsid w:val="00F61F62"/>
    <w:rsid w:val="00F65B42"/>
    <w:rsid w:val="00F677CA"/>
    <w:rsid w:val="00F73924"/>
    <w:rsid w:val="00F77B65"/>
    <w:rsid w:val="00F91608"/>
    <w:rsid w:val="00F93889"/>
    <w:rsid w:val="00F95ED0"/>
    <w:rsid w:val="00FB74CD"/>
    <w:rsid w:val="00FC4C9F"/>
    <w:rsid w:val="00FC7E44"/>
    <w:rsid w:val="00FD1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AD0B1"/>
  <w15:docId w15:val="{63DD143C-104B-4BF7-9078-BFFDA17D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8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A294C"/>
    <w:pPr>
      <w:ind w:left="720"/>
      <w:contextualSpacing/>
    </w:pPr>
  </w:style>
  <w:style w:type="character" w:styleId="Hyperlink">
    <w:name w:val="Hyperlink"/>
    <w:basedOn w:val="DefaultParagraphFont"/>
    <w:uiPriority w:val="99"/>
    <w:unhideWhenUsed/>
    <w:rsid w:val="00655B37"/>
    <w:rPr>
      <w:color w:val="0000FF" w:themeColor="hyperlink"/>
      <w:u w:val="single"/>
    </w:rPr>
  </w:style>
  <w:style w:type="character" w:styleId="FollowedHyperlink">
    <w:name w:val="FollowedHyperlink"/>
    <w:basedOn w:val="DefaultParagraphFont"/>
    <w:uiPriority w:val="99"/>
    <w:semiHidden/>
    <w:unhideWhenUsed/>
    <w:rsid w:val="00982F92"/>
    <w:rPr>
      <w:color w:val="800080" w:themeColor="followedHyperlink"/>
      <w:u w:val="single"/>
    </w:rPr>
  </w:style>
  <w:style w:type="paragraph" w:styleId="BalloonText">
    <w:name w:val="Balloon Text"/>
    <w:basedOn w:val="Normal"/>
    <w:link w:val="BalloonTextChar"/>
    <w:uiPriority w:val="99"/>
    <w:semiHidden/>
    <w:unhideWhenUsed/>
    <w:rsid w:val="00A50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DF9"/>
    <w:rPr>
      <w:rFonts w:ascii="Segoe UI" w:eastAsia="Calibri" w:hAnsi="Segoe UI" w:cs="Segoe UI"/>
      <w:sz w:val="18"/>
      <w:szCs w:val="18"/>
    </w:rPr>
  </w:style>
  <w:style w:type="character" w:customStyle="1" w:styleId="us2qzb">
    <w:name w:val="us2qzb"/>
    <w:basedOn w:val="DefaultParagraphFont"/>
    <w:rsid w:val="00C63EFC"/>
  </w:style>
  <w:style w:type="character" w:styleId="UnresolvedMention">
    <w:name w:val="Unresolved Mention"/>
    <w:basedOn w:val="DefaultParagraphFont"/>
    <w:uiPriority w:val="99"/>
    <w:semiHidden/>
    <w:unhideWhenUsed/>
    <w:rsid w:val="000A1598"/>
    <w:rPr>
      <w:color w:val="605E5C"/>
      <w:shd w:val="clear" w:color="auto" w:fill="E1DFDD"/>
    </w:rPr>
  </w:style>
  <w:style w:type="character" w:customStyle="1" w:styleId="ListParagraphChar">
    <w:name w:val="List Paragraph Char"/>
    <w:link w:val="ListParagraph"/>
    <w:uiPriority w:val="34"/>
    <w:qFormat/>
    <w:rsid w:val="008F34B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49192">
      <w:bodyDiv w:val="1"/>
      <w:marLeft w:val="0"/>
      <w:marRight w:val="0"/>
      <w:marTop w:val="0"/>
      <w:marBottom w:val="0"/>
      <w:divBdr>
        <w:top w:val="none" w:sz="0" w:space="0" w:color="auto"/>
        <w:left w:val="none" w:sz="0" w:space="0" w:color="auto"/>
        <w:bottom w:val="none" w:sz="0" w:space="0" w:color="auto"/>
        <w:right w:val="none" w:sz="0" w:space="0" w:color="auto"/>
      </w:divBdr>
    </w:div>
    <w:div w:id="187572603">
      <w:bodyDiv w:val="1"/>
      <w:marLeft w:val="0"/>
      <w:marRight w:val="0"/>
      <w:marTop w:val="0"/>
      <w:marBottom w:val="0"/>
      <w:divBdr>
        <w:top w:val="none" w:sz="0" w:space="0" w:color="auto"/>
        <w:left w:val="none" w:sz="0" w:space="0" w:color="auto"/>
        <w:bottom w:val="none" w:sz="0" w:space="0" w:color="auto"/>
        <w:right w:val="none" w:sz="0" w:space="0" w:color="auto"/>
      </w:divBdr>
    </w:div>
    <w:div w:id="311445650">
      <w:bodyDiv w:val="1"/>
      <w:marLeft w:val="0"/>
      <w:marRight w:val="0"/>
      <w:marTop w:val="0"/>
      <w:marBottom w:val="0"/>
      <w:divBdr>
        <w:top w:val="none" w:sz="0" w:space="0" w:color="auto"/>
        <w:left w:val="none" w:sz="0" w:space="0" w:color="auto"/>
        <w:bottom w:val="none" w:sz="0" w:space="0" w:color="auto"/>
        <w:right w:val="none" w:sz="0" w:space="0" w:color="auto"/>
      </w:divBdr>
    </w:div>
    <w:div w:id="370765407">
      <w:bodyDiv w:val="1"/>
      <w:marLeft w:val="0"/>
      <w:marRight w:val="0"/>
      <w:marTop w:val="0"/>
      <w:marBottom w:val="0"/>
      <w:divBdr>
        <w:top w:val="none" w:sz="0" w:space="0" w:color="auto"/>
        <w:left w:val="none" w:sz="0" w:space="0" w:color="auto"/>
        <w:bottom w:val="none" w:sz="0" w:space="0" w:color="auto"/>
        <w:right w:val="none" w:sz="0" w:space="0" w:color="auto"/>
      </w:divBdr>
    </w:div>
    <w:div w:id="875848348">
      <w:bodyDiv w:val="1"/>
      <w:marLeft w:val="0"/>
      <w:marRight w:val="0"/>
      <w:marTop w:val="0"/>
      <w:marBottom w:val="0"/>
      <w:divBdr>
        <w:top w:val="none" w:sz="0" w:space="0" w:color="auto"/>
        <w:left w:val="none" w:sz="0" w:space="0" w:color="auto"/>
        <w:bottom w:val="none" w:sz="0" w:space="0" w:color="auto"/>
        <w:right w:val="none" w:sz="0" w:space="0" w:color="auto"/>
      </w:divBdr>
    </w:div>
    <w:div w:id="1034379290">
      <w:bodyDiv w:val="1"/>
      <w:marLeft w:val="0"/>
      <w:marRight w:val="0"/>
      <w:marTop w:val="0"/>
      <w:marBottom w:val="0"/>
      <w:divBdr>
        <w:top w:val="none" w:sz="0" w:space="0" w:color="auto"/>
        <w:left w:val="none" w:sz="0" w:space="0" w:color="auto"/>
        <w:bottom w:val="none" w:sz="0" w:space="0" w:color="auto"/>
        <w:right w:val="none" w:sz="0" w:space="0" w:color="auto"/>
      </w:divBdr>
    </w:div>
    <w:div w:id="1288395888">
      <w:bodyDiv w:val="1"/>
      <w:marLeft w:val="0"/>
      <w:marRight w:val="0"/>
      <w:marTop w:val="0"/>
      <w:marBottom w:val="0"/>
      <w:divBdr>
        <w:top w:val="none" w:sz="0" w:space="0" w:color="auto"/>
        <w:left w:val="none" w:sz="0" w:space="0" w:color="auto"/>
        <w:bottom w:val="none" w:sz="0" w:space="0" w:color="auto"/>
        <w:right w:val="none" w:sz="0" w:space="0" w:color="auto"/>
      </w:divBdr>
    </w:div>
    <w:div w:id="1511947572">
      <w:bodyDiv w:val="1"/>
      <w:marLeft w:val="0"/>
      <w:marRight w:val="0"/>
      <w:marTop w:val="0"/>
      <w:marBottom w:val="0"/>
      <w:divBdr>
        <w:top w:val="none" w:sz="0" w:space="0" w:color="auto"/>
        <w:left w:val="none" w:sz="0" w:space="0" w:color="auto"/>
        <w:bottom w:val="none" w:sz="0" w:space="0" w:color="auto"/>
        <w:right w:val="none" w:sz="0" w:space="0" w:color="auto"/>
      </w:divBdr>
    </w:div>
    <w:div w:id="1819109283">
      <w:bodyDiv w:val="1"/>
      <w:marLeft w:val="0"/>
      <w:marRight w:val="0"/>
      <w:marTop w:val="0"/>
      <w:marBottom w:val="0"/>
      <w:divBdr>
        <w:top w:val="none" w:sz="0" w:space="0" w:color="auto"/>
        <w:left w:val="none" w:sz="0" w:space="0" w:color="auto"/>
        <w:bottom w:val="none" w:sz="0" w:space="0" w:color="auto"/>
        <w:right w:val="none" w:sz="0" w:space="0" w:color="auto"/>
      </w:divBdr>
    </w:div>
    <w:div w:id="1876694312">
      <w:bodyDiv w:val="1"/>
      <w:marLeft w:val="0"/>
      <w:marRight w:val="0"/>
      <w:marTop w:val="0"/>
      <w:marBottom w:val="0"/>
      <w:divBdr>
        <w:top w:val="none" w:sz="0" w:space="0" w:color="auto"/>
        <w:left w:val="none" w:sz="0" w:space="0" w:color="auto"/>
        <w:bottom w:val="none" w:sz="0" w:space="0" w:color="auto"/>
        <w:right w:val="none" w:sz="0" w:space="0" w:color="auto"/>
      </w:divBdr>
    </w:div>
    <w:div w:id="1935697953">
      <w:bodyDiv w:val="1"/>
      <w:marLeft w:val="0"/>
      <w:marRight w:val="0"/>
      <w:marTop w:val="0"/>
      <w:marBottom w:val="0"/>
      <w:divBdr>
        <w:top w:val="none" w:sz="0" w:space="0" w:color="auto"/>
        <w:left w:val="none" w:sz="0" w:space="0" w:color="auto"/>
        <w:bottom w:val="none" w:sz="0" w:space="0" w:color="auto"/>
        <w:right w:val="none" w:sz="0" w:space="0" w:color="auto"/>
      </w:divBdr>
    </w:div>
    <w:div w:id="206132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hr@meds.or.ke"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ED9D8DB5FA964DB0B44816F2624764" ma:contentTypeVersion="18" ma:contentTypeDescription="Create a new document." ma:contentTypeScope="" ma:versionID="91b6651cd5ad5f6f9f3fe197e2a63eaf">
  <xsd:schema xmlns:xsd="http://www.w3.org/2001/XMLSchema" xmlns:xs="http://www.w3.org/2001/XMLSchema" xmlns:p="http://schemas.microsoft.com/office/2006/metadata/properties" xmlns:ns3="53b0d5de-ad64-4801-a923-db6d4fb01c60" xmlns:ns4="9ffe5aca-8738-4943-9704-f5bf15e4c261" targetNamespace="http://schemas.microsoft.com/office/2006/metadata/properties" ma:root="true" ma:fieldsID="3fef1d2357746562864967e755988716" ns3:_="" ns4:_="">
    <xsd:import namespace="53b0d5de-ad64-4801-a923-db6d4fb01c60"/>
    <xsd:import namespace="9ffe5aca-8738-4943-9704-f5bf15e4c2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0d5de-ad64-4801-a923-db6d4fb01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fe5aca-8738-4943-9704-f5bf15e4c2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53b0d5de-ad64-4801-a923-db6d4fb01c60" xsi:nil="true"/>
  </documentManagement>
</p:properties>
</file>

<file path=customXml/itemProps1.xml><?xml version="1.0" encoding="utf-8"?>
<ds:datastoreItem xmlns:ds="http://schemas.openxmlformats.org/officeDocument/2006/customXml" ds:itemID="{4221183A-8340-4539-A7A9-5AFEC7B4CDDC}">
  <ds:schemaRefs>
    <ds:schemaRef ds:uri="http://schemas.microsoft.com/sharepoint/v3/contenttype/forms"/>
  </ds:schemaRefs>
</ds:datastoreItem>
</file>

<file path=customXml/itemProps2.xml><?xml version="1.0" encoding="utf-8"?>
<ds:datastoreItem xmlns:ds="http://schemas.openxmlformats.org/officeDocument/2006/customXml" ds:itemID="{1B353F5B-8965-4C3D-890D-E66FC83EC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0d5de-ad64-4801-a923-db6d4fb01c60"/>
    <ds:schemaRef ds:uri="9ffe5aca-8738-4943-9704-f5bf15e4c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DA9E83-3EC1-49C2-B5C8-72F22810B3CC}">
  <ds:schemaRefs>
    <ds:schemaRef ds:uri="http://schemas.openxmlformats.org/officeDocument/2006/bibliography"/>
  </ds:schemaRefs>
</ds:datastoreItem>
</file>

<file path=customXml/itemProps4.xml><?xml version="1.0" encoding="utf-8"?>
<ds:datastoreItem xmlns:ds="http://schemas.openxmlformats.org/officeDocument/2006/customXml" ds:itemID="{A46830EB-0580-4968-B896-DE4400CB1775}">
  <ds:schemaRefs>
    <ds:schemaRef ds:uri="http://schemas.microsoft.com/office/2006/metadata/properties"/>
    <ds:schemaRef ds:uri="http://schemas.microsoft.com/office/infopath/2007/PartnerControls"/>
    <ds:schemaRef ds:uri="53b0d5de-ad64-4801-a923-db6d4fb01c60"/>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52</Words>
  <Characters>3450</Characters>
  <Application>Microsoft Office Word</Application>
  <DocSecurity>0</DocSecurity>
  <Lines>8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Kamau</dc:creator>
  <cp:lastModifiedBy>Elizabeth Kamau</cp:lastModifiedBy>
  <cp:revision>9</cp:revision>
  <cp:lastPrinted>2025-06-20T08:52:00Z</cp:lastPrinted>
  <dcterms:created xsi:type="dcterms:W3CDTF">2025-10-23T20:11:00Z</dcterms:created>
  <dcterms:modified xsi:type="dcterms:W3CDTF">2025-10-24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D9D8DB5FA964DB0B44816F2624764</vt:lpwstr>
  </property>
  <property fmtid="{D5CDD505-2E9C-101B-9397-08002B2CF9AE}" pid="3" name="GrammarlyDocumentId">
    <vt:lpwstr>2aaebf06ae92be30d8a1ee1b1e4c6fd2609794053cff126c6f945dc8aaa090eb</vt:lpwstr>
  </property>
</Properties>
</file>